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04D46" w14:textId="0C83257C" w:rsidR="00A66E5C" w:rsidRPr="006066EB" w:rsidRDefault="0092212B" w:rsidP="006E564B">
      <w:pPr>
        <w:jc w:val="center"/>
        <w:rPr>
          <w:rFonts w:ascii="FZHei-B01S" w:eastAsia="FZHei-B01S" w:hAnsi="Songti SC"/>
          <w:sz w:val="36"/>
        </w:rPr>
      </w:pPr>
      <w:proofErr w:type="gramStart"/>
      <w:r w:rsidRPr="0092212B">
        <w:rPr>
          <w:rFonts w:ascii="FZHei-B01S" w:eastAsia="FZHei-B01S" w:hAnsi="Songti SC"/>
          <w:sz w:val="36"/>
        </w:rPr>
        <w:t>{{</w:t>
      </w:r>
      <w:r w:rsidRPr="0092212B">
        <w:rPr>
          <w:rFonts w:ascii="FZHei-B01S" w:eastAsia="FZHei-B01S" w:hAnsi="Songti SC" w:hint="eastAsia"/>
          <w:sz w:val="36"/>
        </w:rPr>
        <w:t xml:space="preserve"> </w:t>
      </w:r>
      <w:proofErr w:type="spellStart"/>
      <w:r w:rsidRPr="0092212B">
        <w:rPr>
          <w:rFonts w:ascii="FZHei-B01S" w:eastAsia="FZHei-B01S" w:hAnsi="Songti SC" w:hint="eastAsia"/>
          <w:sz w:val="36"/>
        </w:rPr>
        <w:t>SampleInfo.</w:t>
      </w:r>
      <w:r w:rsidRPr="0092212B">
        <w:rPr>
          <w:rFonts w:ascii="FZHei-B01S" w:eastAsia="FZHei-B01S" w:hAnsi="Songti SC"/>
          <w:sz w:val="36"/>
        </w:rPr>
        <w:t>hospital</w:t>
      </w:r>
      <w:proofErr w:type="spellEnd"/>
      <w:proofErr w:type="gramEnd"/>
      <w:r w:rsidRPr="0092212B">
        <w:rPr>
          <w:rFonts w:ascii="FZHei-B01S" w:eastAsia="FZHei-B01S" w:hAnsi="Songti SC"/>
          <w:sz w:val="36"/>
        </w:rPr>
        <w:t>}}{{</w:t>
      </w:r>
      <w:r w:rsidRPr="0092212B">
        <w:rPr>
          <w:rFonts w:ascii="FZHei-B01S" w:eastAsia="FZHei-B01S" w:hAnsi="Songti SC" w:hint="eastAsia"/>
          <w:sz w:val="36"/>
        </w:rPr>
        <w:t xml:space="preserve"> </w:t>
      </w:r>
      <w:proofErr w:type="spellStart"/>
      <w:r w:rsidRPr="0092212B">
        <w:rPr>
          <w:rFonts w:ascii="FZHei-B01S" w:eastAsia="FZHei-B01S" w:hAnsi="Songti SC" w:hint="eastAsia"/>
          <w:sz w:val="36"/>
        </w:rPr>
        <w:t>SampleInfo.</w:t>
      </w:r>
      <w:r w:rsidRPr="0092212B">
        <w:rPr>
          <w:rFonts w:ascii="FZHei-B01S" w:eastAsia="FZHei-B01S" w:hAnsi="Songti SC"/>
          <w:sz w:val="36"/>
        </w:rPr>
        <w:t>department</w:t>
      </w:r>
      <w:proofErr w:type="spellEnd"/>
      <w:r w:rsidRPr="0092212B">
        <w:rPr>
          <w:rFonts w:ascii="FZHei-B01S" w:eastAsia="FZHei-B01S" w:hAnsi="Songti SC"/>
          <w:sz w:val="36"/>
        </w:rPr>
        <w:t xml:space="preserve"> }}</w:t>
      </w:r>
      <w:r w:rsidRPr="006066EB">
        <w:rPr>
          <w:rFonts w:ascii="FZHei-B01S" w:eastAsia="FZHei-B01S" w:hAnsi="Songti SC"/>
          <w:sz w:val="36"/>
        </w:rPr>
        <w:t xml:space="preserve"> </w:t>
      </w:r>
    </w:p>
    <w:p w14:paraId="2C22D8F0" w14:textId="797E3A0D" w:rsidR="006E564B" w:rsidRPr="006066EB" w:rsidRDefault="001C08F4" w:rsidP="006E564B">
      <w:pPr>
        <w:jc w:val="center"/>
        <w:rPr>
          <w:rFonts w:ascii="FZHei-B01S" w:eastAsia="FZHei-B01S" w:hAnsi="Songti SC"/>
          <w:sz w:val="36"/>
        </w:rPr>
      </w:pPr>
      <w:r>
        <w:rPr>
          <w:rFonts w:ascii="FZHei-B01S" w:eastAsia="FZHei-B01S" w:hAnsi="Songti SC"/>
          <w:sz w:val="36"/>
        </w:rPr>
        <w:t>{{</w:t>
      </w:r>
      <w:proofErr w:type="spellStart"/>
      <w:r>
        <w:rPr>
          <w:rFonts w:ascii="FZHei-B01S" w:eastAsia="FZHei-B01S" w:hAnsi="Songti SC"/>
          <w:sz w:val="36"/>
        </w:rPr>
        <w:t>SampleInfo.</w:t>
      </w:r>
      <w:r w:rsidRPr="001C08F4">
        <w:rPr>
          <w:rFonts w:ascii="FZHei-B01S" w:eastAsia="FZHei-B01S" w:hAnsi="Songti SC"/>
          <w:sz w:val="36"/>
        </w:rPr>
        <w:t>detection_items</w:t>
      </w:r>
      <w:proofErr w:type="spellEnd"/>
      <w:r>
        <w:rPr>
          <w:rFonts w:ascii="FZHei-B01S" w:eastAsia="FZHei-B01S" w:hAnsi="Songti SC"/>
          <w:sz w:val="36"/>
        </w:rPr>
        <w:t>}}</w:t>
      </w:r>
      <w:r w:rsidR="006E564B" w:rsidRPr="006066EB">
        <w:rPr>
          <w:rFonts w:ascii="FZHei-B01S" w:eastAsia="FZHei-B01S" w:hAnsi="Songti SC" w:hint="eastAsia"/>
          <w:sz w:val="36"/>
        </w:rPr>
        <w:t>报告单</w:t>
      </w:r>
    </w:p>
    <w:p w14:paraId="49865E40" w14:textId="77777777" w:rsidR="006E564B" w:rsidRPr="006066EB" w:rsidRDefault="006E564B" w:rsidP="00E65F71">
      <w:pPr>
        <w:snapToGrid w:val="0"/>
        <w:spacing w:line="276" w:lineRule="auto"/>
        <w:rPr>
          <w:rFonts w:ascii="FZHei-B01S" w:eastAsia="FZHei-B01S" w:hAnsi="Songti SC"/>
          <w:sz w:val="24"/>
          <w:szCs w:val="32"/>
        </w:rPr>
      </w:pPr>
    </w:p>
    <w:tbl>
      <w:tblPr>
        <w:tblW w:w="9781" w:type="dxa"/>
        <w:jc w:val="center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2977"/>
        <w:gridCol w:w="3904"/>
      </w:tblGrid>
      <w:tr w:rsidR="00EC5118" w:rsidRPr="006066EB" w14:paraId="57BDD3E7" w14:textId="77777777" w:rsidTr="00EC5118">
        <w:trPr>
          <w:jc w:val="center"/>
        </w:trPr>
        <w:tc>
          <w:tcPr>
            <w:tcW w:w="29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6AB9B9" w14:textId="77777777" w:rsidR="006E564B" w:rsidRPr="006066EB" w:rsidRDefault="006E564B" w:rsidP="00D85D6F">
            <w:pPr>
              <w:snapToGrid w:val="0"/>
              <w:jc w:val="center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患者信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63C593" w14:textId="77777777" w:rsidR="006E564B" w:rsidRPr="006066EB" w:rsidRDefault="006E564B" w:rsidP="00D85D6F">
            <w:pPr>
              <w:snapToGrid w:val="0"/>
              <w:jc w:val="center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样品信息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2D9F6A4D" w14:textId="77777777" w:rsidR="006E564B" w:rsidRPr="006066EB" w:rsidRDefault="006E564B" w:rsidP="00D85D6F">
            <w:pPr>
              <w:snapToGrid w:val="0"/>
              <w:jc w:val="center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送检信息</w:t>
            </w:r>
          </w:p>
        </w:tc>
      </w:tr>
      <w:tr w:rsidR="00EC5118" w:rsidRPr="006066EB" w14:paraId="1BAA8C66" w14:textId="77777777" w:rsidTr="00EC5118">
        <w:trPr>
          <w:trHeight w:val="500"/>
          <w:jc w:val="center"/>
        </w:trPr>
        <w:tc>
          <w:tcPr>
            <w:tcW w:w="2900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2C83" w14:textId="77777777" w:rsidR="006E564B" w:rsidRDefault="006E564B" w:rsidP="00D85D6F">
            <w:pPr>
              <w:snapToGrid w:val="0"/>
              <w:jc w:val="left"/>
              <w:rPr>
                <w:rFonts w:ascii="FZHei-B01S" w:eastAsia="FZHei-B01S" w:hAnsi="Songti SC" w:cs="宋体"/>
                <w:color w:val="000000"/>
                <w:sz w:val="20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姓名：</w:t>
            </w:r>
            <w:r w:rsidR="007B74D0"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{{SampleInfo.</w:t>
            </w:r>
            <w:r w:rsidR="00404991"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n</w:t>
            </w:r>
            <w:r w:rsidR="007B74D0"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ame}}</w:t>
            </w:r>
          </w:p>
          <w:p w14:paraId="438EC77B" w14:textId="77777777" w:rsidR="00EC5118" w:rsidRDefault="00EC5118" w:rsidP="00D85D6F">
            <w:pPr>
              <w:snapToGrid w:val="0"/>
              <w:jc w:val="left"/>
              <w:rPr>
                <w:rFonts w:ascii="FZHei-B01S" w:eastAsia="FZHei-B01S" w:hAnsi="Songti SC" w:cs="宋体"/>
                <w:color w:val="000000"/>
                <w:sz w:val="20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性别：</w:t>
            </w:r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{{</w:t>
            </w:r>
            <w:proofErr w:type="spellStart"/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SampleInfo.gender</w:t>
            </w:r>
            <w:proofErr w:type="spellEnd"/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}}</w:t>
            </w:r>
          </w:p>
          <w:p w14:paraId="28772D25" w14:textId="5787800A" w:rsidR="00EC5118" w:rsidRPr="006066EB" w:rsidRDefault="00EC5118" w:rsidP="00D85D6F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年龄：</w:t>
            </w:r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{{</w:t>
            </w:r>
            <w:proofErr w:type="spellStart"/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SampleInfo.age</w:t>
            </w:r>
            <w:proofErr w:type="spellEnd"/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}}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85120" w14:textId="77777777" w:rsidR="006E564B" w:rsidRDefault="00AB4CC0" w:rsidP="00D85D6F">
            <w:pPr>
              <w:snapToGrid w:val="0"/>
              <w:jc w:val="left"/>
              <w:rPr>
                <w:rFonts w:ascii="FZHei-B01S" w:eastAsia="FZHei-B01S" w:hAnsi="Songti SC" w:cs="宋体"/>
                <w:color w:val="000000"/>
                <w:sz w:val="20"/>
              </w:rPr>
            </w:pPr>
            <w:r>
              <w:rPr>
                <w:rFonts w:ascii="FZHei-B01S" w:eastAsia="FZHei-B01S" w:hAnsi="Songti SC" w:hint="eastAsia"/>
                <w:sz w:val="20"/>
                <w:szCs w:val="21"/>
              </w:rPr>
              <w:t>样品编</w:t>
            </w:r>
            <w:r w:rsidR="002A79FA">
              <w:rPr>
                <w:rFonts w:ascii="FZHei-B01S" w:eastAsia="FZHei-B01S" w:hAnsi="Songti SC" w:hint="eastAsia"/>
                <w:sz w:val="20"/>
                <w:szCs w:val="21"/>
              </w:rPr>
              <w:t>号：</w:t>
            </w:r>
            <w:r w:rsidR="007B74D0"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{{</w:t>
            </w:r>
            <w:proofErr w:type="spellStart"/>
            <w:r w:rsidR="007B74D0"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SampleInfo.</w:t>
            </w:r>
            <w:r w:rsidR="00404991"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sample_code</w:t>
            </w:r>
            <w:proofErr w:type="spellEnd"/>
            <w:r w:rsidR="007B74D0"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}}</w:t>
            </w:r>
          </w:p>
          <w:p w14:paraId="628BC0BB" w14:textId="77777777" w:rsidR="00EC5118" w:rsidRDefault="00EC5118" w:rsidP="00D85D6F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样本类型：</w:t>
            </w:r>
            <w:r>
              <w:rPr>
                <w:rFonts w:ascii="FZHei-B01S" w:eastAsia="FZHei-B01S" w:hAnsi="Songti SC" w:hint="eastAsia"/>
                <w:sz w:val="20"/>
                <w:szCs w:val="21"/>
              </w:rPr>
              <w:t>血液</w:t>
            </w:r>
          </w:p>
          <w:p w14:paraId="7F0BB150" w14:textId="59350278" w:rsidR="00EC5118" w:rsidRPr="006066EB" w:rsidRDefault="00EC5118" w:rsidP="00D85D6F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收样日期：</w:t>
            </w:r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{{</w:t>
            </w:r>
            <w:proofErr w:type="spellStart"/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SampleInfo.receive_date</w:t>
            </w:r>
            <w:proofErr w:type="spellEnd"/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}</w:t>
            </w:r>
            <w:r>
              <w:rPr>
                <w:rFonts w:ascii="FZHei-B01S" w:eastAsia="FZHei-B01S" w:hAnsi="Songti SC" w:cs="宋体"/>
                <w:color w:val="000000"/>
                <w:sz w:val="20"/>
              </w:rPr>
              <w:t>}</w:t>
            </w:r>
          </w:p>
        </w:tc>
        <w:tc>
          <w:tcPr>
            <w:tcW w:w="390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BFD260" w14:textId="77777777" w:rsidR="006E564B" w:rsidRDefault="006E564B" w:rsidP="00D85D6F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医院：</w:t>
            </w:r>
            <w:r w:rsidR="00173D4B">
              <w:rPr>
                <w:rFonts w:ascii="FZHei-B01S" w:eastAsia="FZHei-B01S" w:hAnsi="Songti SC"/>
                <w:sz w:val="20"/>
                <w:szCs w:val="21"/>
              </w:rPr>
              <w:t>{{</w:t>
            </w:r>
            <w:r w:rsidR="00173D4B"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 xml:space="preserve"> </w:t>
            </w:r>
            <w:proofErr w:type="spellStart"/>
            <w:r w:rsidR="00173D4B"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SampleInfo.</w:t>
            </w:r>
            <w:r w:rsidR="00173D4B">
              <w:rPr>
                <w:rFonts w:ascii="FZHei-B01S" w:eastAsia="FZHei-B01S" w:hAnsi="Songti SC" w:cs="宋体"/>
                <w:color w:val="000000"/>
                <w:sz w:val="20"/>
              </w:rPr>
              <w:t>hospital</w:t>
            </w:r>
            <w:proofErr w:type="spellEnd"/>
            <w:r w:rsidR="00173D4B">
              <w:rPr>
                <w:rFonts w:ascii="FZHei-B01S" w:eastAsia="FZHei-B01S" w:hAnsi="Songti SC"/>
                <w:sz w:val="20"/>
                <w:szCs w:val="21"/>
              </w:rPr>
              <w:t>}}</w:t>
            </w:r>
          </w:p>
          <w:p w14:paraId="4B7B080B" w14:textId="77777777" w:rsidR="00EC5118" w:rsidRDefault="00EC5118" w:rsidP="00D85D6F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科室：</w:t>
            </w:r>
            <w:r>
              <w:rPr>
                <w:rFonts w:ascii="FZHei-B01S" w:eastAsia="FZHei-B01S" w:hAnsi="Songti SC"/>
                <w:sz w:val="20"/>
                <w:szCs w:val="21"/>
              </w:rPr>
              <w:t>{{</w:t>
            </w:r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 xml:space="preserve"> </w:t>
            </w:r>
            <w:proofErr w:type="spellStart"/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SampleInfo.</w:t>
            </w:r>
            <w:r>
              <w:rPr>
                <w:rFonts w:ascii="FZHei-B01S" w:eastAsia="FZHei-B01S" w:hAnsi="Songti SC" w:cs="宋体"/>
                <w:color w:val="000000"/>
                <w:sz w:val="20"/>
              </w:rPr>
              <w:t>department</w:t>
            </w:r>
            <w:proofErr w:type="spellEnd"/>
            <w:r>
              <w:rPr>
                <w:rFonts w:ascii="FZHei-B01S" w:eastAsia="FZHei-B01S" w:hAnsi="Songti SC"/>
                <w:sz w:val="20"/>
                <w:szCs w:val="21"/>
              </w:rPr>
              <w:t xml:space="preserve"> }}</w:t>
            </w:r>
          </w:p>
          <w:p w14:paraId="7E9E5833" w14:textId="49F06B48" w:rsidR="00EC5118" w:rsidRPr="006066EB" w:rsidRDefault="00EC5118" w:rsidP="00D85D6F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送检医生：</w:t>
            </w:r>
            <w:r>
              <w:rPr>
                <w:rFonts w:ascii="FZHei-B01S" w:eastAsia="FZHei-B01S" w:hAnsi="Songti SC"/>
                <w:sz w:val="20"/>
                <w:szCs w:val="21"/>
              </w:rPr>
              <w:t>{{</w:t>
            </w:r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 xml:space="preserve"> </w:t>
            </w:r>
            <w:proofErr w:type="spellStart"/>
            <w:r w:rsidRPr="006066EB">
              <w:rPr>
                <w:rFonts w:ascii="FZHei-B01S" w:eastAsia="FZHei-B01S" w:hAnsi="Songti SC" w:cs="宋体" w:hint="eastAsia"/>
                <w:color w:val="000000"/>
                <w:sz w:val="20"/>
              </w:rPr>
              <w:t>SampleInfo.</w:t>
            </w:r>
            <w:r>
              <w:rPr>
                <w:rFonts w:ascii="FZHei-B01S" w:eastAsia="FZHei-B01S" w:hAnsi="Songti SC" w:cs="宋体"/>
                <w:color w:val="000000"/>
                <w:sz w:val="20"/>
              </w:rPr>
              <w:t>doctor</w:t>
            </w:r>
            <w:proofErr w:type="spellEnd"/>
            <w:r>
              <w:rPr>
                <w:rFonts w:ascii="FZHei-B01S" w:eastAsia="FZHei-B01S" w:hAnsi="Songti SC"/>
                <w:sz w:val="20"/>
                <w:szCs w:val="21"/>
              </w:rPr>
              <w:t xml:space="preserve"> }}</w:t>
            </w:r>
          </w:p>
        </w:tc>
      </w:tr>
      <w:tr w:rsidR="00D85D6F" w:rsidRPr="006066EB" w14:paraId="268D15C0" w14:textId="77777777" w:rsidTr="00D85D6F">
        <w:trPr>
          <w:jc w:val="center"/>
        </w:trPr>
        <w:tc>
          <w:tcPr>
            <w:tcW w:w="9781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7F5AA24" w14:textId="1F512D88" w:rsidR="006E564B" w:rsidRPr="006066EB" w:rsidRDefault="006E564B" w:rsidP="001C08F4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检测项目：</w:t>
            </w:r>
            <w:r w:rsidR="001C08F4" w:rsidRPr="001C08F4">
              <w:rPr>
                <w:rFonts w:ascii="FZHei-B01S" w:eastAsia="FZHei-B01S" w:hAnsi="Songti SC"/>
                <w:sz w:val="20"/>
                <w:szCs w:val="21"/>
              </w:rPr>
              <w:t>{{</w:t>
            </w:r>
            <w:proofErr w:type="spellStart"/>
            <w:r w:rsidR="001C08F4" w:rsidRPr="001C08F4">
              <w:rPr>
                <w:rFonts w:ascii="FZHei-B01S" w:eastAsia="FZHei-B01S" w:hAnsi="Songti SC"/>
                <w:sz w:val="20"/>
                <w:szCs w:val="21"/>
              </w:rPr>
              <w:t>SampleInfo.detection_items</w:t>
            </w:r>
            <w:proofErr w:type="spellEnd"/>
            <w:r w:rsidR="001C08F4" w:rsidRPr="001C08F4">
              <w:rPr>
                <w:rFonts w:ascii="FZHei-B01S" w:eastAsia="FZHei-B01S" w:hAnsi="Songti SC"/>
                <w:sz w:val="20"/>
                <w:szCs w:val="21"/>
              </w:rPr>
              <w:t>}}</w:t>
            </w:r>
          </w:p>
        </w:tc>
      </w:tr>
      <w:tr w:rsidR="00D85D6F" w:rsidRPr="006066EB" w14:paraId="25A6CC57" w14:textId="77777777" w:rsidTr="00D85D6F">
        <w:trPr>
          <w:jc w:val="center"/>
        </w:trPr>
        <w:tc>
          <w:tcPr>
            <w:tcW w:w="9781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87C5A74" w14:textId="4432F55D" w:rsidR="006E564B" w:rsidRPr="006066EB" w:rsidRDefault="006E564B" w:rsidP="001C08F4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临床背景：</w:t>
            </w:r>
            <w:r w:rsidR="001C08F4" w:rsidRPr="001C08F4">
              <w:rPr>
                <w:rFonts w:ascii="FZHei-B01S" w:eastAsia="FZHei-B01S" w:hAnsi="Songti SC"/>
                <w:sz w:val="20"/>
                <w:szCs w:val="21"/>
              </w:rPr>
              <w:t>{{</w:t>
            </w:r>
            <w:proofErr w:type="spellStart"/>
            <w:r w:rsidR="001C08F4" w:rsidRPr="001C08F4">
              <w:rPr>
                <w:rFonts w:ascii="FZHei-B01S" w:eastAsia="FZHei-B01S" w:hAnsi="Songti SC"/>
                <w:sz w:val="20"/>
                <w:szCs w:val="21"/>
              </w:rPr>
              <w:t>SampleInfo.clinical_bg</w:t>
            </w:r>
            <w:proofErr w:type="spellEnd"/>
            <w:r w:rsidR="001C08F4" w:rsidRPr="001C08F4">
              <w:rPr>
                <w:rFonts w:ascii="FZHei-B01S" w:eastAsia="FZHei-B01S" w:hAnsi="Songti SC"/>
                <w:sz w:val="20"/>
                <w:szCs w:val="21"/>
              </w:rPr>
              <w:t>}}</w:t>
            </w:r>
          </w:p>
        </w:tc>
      </w:tr>
    </w:tbl>
    <w:p w14:paraId="42DAA3E7" w14:textId="513B03C6" w:rsidR="006E564B" w:rsidRDefault="00B0769F" w:rsidP="00B0769F">
      <w:pPr>
        <w:rPr>
          <w:rFonts w:ascii="FZHei-B01S" w:eastAsia="FZHei-B01S" w:hAnsi="Songti SC"/>
        </w:rPr>
      </w:pPr>
      <w:bookmarkStart w:id="0" w:name="_Toc16940138"/>
      <w:bookmarkStart w:id="1" w:name="_Toc17461772"/>
      <w:r w:rsidRPr="006066EB">
        <w:rPr>
          <w:rFonts w:ascii="FZHei-B01S" w:eastAsia="FZHei-B01S" w:hAnsi="Songti SC" w:hint="eastAsia"/>
        </w:rPr>
        <w:t xml:space="preserve">{%p for item in </w:t>
      </w:r>
      <w:proofErr w:type="spellStart"/>
      <w:r w:rsidRPr="006066EB">
        <w:rPr>
          <w:rFonts w:ascii="FZHei-B01S" w:eastAsia="FZHei-B01S" w:hAnsi="Songti SC" w:hint="eastAsia"/>
        </w:rPr>
        <w:t>DrugsItems</w:t>
      </w:r>
      <w:proofErr w:type="spellEnd"/>
      <w:r w:rsidRPr="006066EB">
        <w:rPr>
          <w:rFonts w:ascii="FZHei-B01S" w:eastAsia="FZHei-B01S" w:hAnsi="Songti SC" w:hint="eastAsia"/>
        </w:rPr>
        <w:t xml:space="preserve"> %}</w:t>
      </w:r>
      <w:bookmarkEnd w:id="0"/>
      <w:bookmarkEnd w:id="1"/>
    </w:p>
    <w:p w14:paraId="711BAEBD" w14:textId="4E0B8F75" w:rsidR="00165353" w:rsidRDefault="00165353" w:rsidP="00B0769F">
      <w:pPr>
        <w:rPr>
          <w:rFonts w:ascii="FZHei-B01S" w:eastAsia="FZHei-B01S" w:hAnsi="Songti SC"/>
        </w:rPr>
      </w:pPr>
      <w:r w:rsidRPr="006066EB">
        <w:rPr>
          <w:rFonts w:ascii="FZHei-B01S" w:eastAsia="FZHei-B01S" w:hAnsi="Songti SC" w:hint="eastAsia"/>
        </w:rPr>
        <w:t xml:space="preserve">{%p for </w:t>
      </w:r>
      <w:proofErr w:type="spellStart"/>
      <w:r w:rsidRPr="006066EB">
        <w:rPr>
          <w:rFonts w:ascii="FZHei-B01S" w:eastAsia="FZHei-B01S" w:hAnsi="Songti SC" w:hint="eastAsia"/>
        </w:rPr>
        <w:t>subitem</w:t>
      </w:r>
      <w:proofErr w:type="spellEnd"/>
      <w:r w:rsidRPr="006066EB">
        <w:rPr>
          <w:rFonts w:ascii="FZHei-B01S" w:eastAsia="FZHei-B01S" w:hAnsi="Songti SC" w:hint="eastAsia"/>
        </w:rPr>
        <w:t xml:space="preserve"> in </w:t>
      </w:r>
      <w:proofErr w:type="spellStart"/>
      <w:r w:rsidRPr="006066EB">
        <w:rPr>
          <w:rFonts w:ascii="FZHei-B01S" w:eastAsia="FZHei-B01S" w:hAnsi="Songti SC" w:hint="eastAsia"/>
        </w:rPr>
        <w:t>item.sub</w:t>
      </w:r>
      <w:proofErr w:type="spellEnd"/>
      <w:r w:rsidRPr="006066EB">
        <w:rPr>
          <w:rFonts w:ascii="FZHei-B01S" w:eastAsia="FZHei-B01S" w:hAnsi="Songti SC" w:hint="eastAsia"/>
        </w:rPr>
        <w:t xml:space="preserve"> %}</w:t>
      </w:r>
    </w:p>
    <w:p w14:paraId="1D04C0D8" w14:textId="3014DCED" w:rsidR="007D51E6" w:rsidRPr="00955ED5" w:rsidRDefault="00B0769F" w:rsidP="00955ED5">
      <w:pPr>
        <w:numPr>
          <w:ilvl w:val="0"/>
          <w:numId w:val="23"/>
        </w:numPr>
        <w:spacing w:beforeLines="50" w:before="156" w:afterLines="50" w:after="156"/>
        <w:ind w:left="482" w:hanging="482"/>
        <w:jc w:val="left"/>
        <w:rPr>
          <w:rFonts w:ascii="FZHei-B01S" w:eastAsia="FZHei-B01S" w:hAnsi="Songti SC"/>
          <w:b/>
          <w:sz w:val="24"/>
        </w:rPr>
      </w:pPr>
      <w:r w:rsidRPr="00955ED5">
        <w:rPr>
          <w:rFonts w:ascii="FZHei-B01S" w:eastAsia="FZHei-B01S" w:hAnsi="Songti SC" w:hint="eastAsia"/>
          <w:b/>
          <w:sz w:val="24"/>
        </w:rPr>
        <w:t>{{subitem.name}}</w:t>
      </w:r>
    </w:p>
    <w:p w14:paraId="265492A9" w14:textId="7F1806A0" w:rsidR="002E6F09" w:rsidRPr="00535395" w:rsidRDefault="00535395" w:rsidP="00535395">
      <w:pPr>
        <w:snapToGrid w:val="0"/>
        <w:spacing w:beforeLines="50" w:before="156" w:afterLines="50" w:after="156"/>
        <w:jc w:val="left"/>
        <w:rPr>
          <w:rFonts w:ascii="FZHei-B01S" w:eastAsia="FZHei-B01S" w:hAnsi="Songti SC" w:hint="eastAsia"/>
          <w:sz w:val="22"/>
          <w:szCs w:val="21"/>
        </w:rPr>
      </w:pPr>
      <w:r>
        <w:rPr>
          <w:rFonts w:ascii="FZHei-B01S" w:eastAsia="FZHei-B01S" w:hAnsi="Songti SC" w:hint="eastAsia"/>
          <w:sz w:val="22"/>
          <w:szCs w:val="21"/>
        </w:rPr>
        <w:t xml:space="preserve">  </w:t>
      </w:r>
      <w:r w:rsidR="00AC4284">
        <w:rPr>
          <w:rFonts w:ascii="FZHei-B01S" w:eastAsia="FZHei-B01S" w:hAnsi="Songti SC" w:hint="eastAsia"/>
          <w:sz w:val="22"/>
          <w:szCs w:val="21"/>
        </w:rPr>
        <w:t xml:space="preserve">  </w:t>
      </w:r>
      <w:r w:rsidR="00695349" w:rsidRPr="00535395">
        <w:rPr>
          <w:rFonts w:ascii="FZHei-B01S" w:eastAsia="FZHei-B01S" w:hAnsi="Songti SC" w:hint="eastAsia"/>
          <w:sz w:val="22"/>
          <w:szCs w:val="21"/>
          <w:shd w:val="pct15" w:color="auto" w:fill="FFFFFF"/>
        </w:rPr>
        <w:t>检测结果</w:t>
      </w:r>
      <w:r w:rsidR="00695349" w:rsidRPr="00535395">
        <w:rPr>
          <w:rFonts w:ascii="FZHei-B01S" w:eastAsia="FZHei-B01S" w:hAnsi="Songti SC" w:hint="eastAsia"/>
          <w:sz w:val="22"/>
          <w:szCs w:val="21"/>
        </w:rPr>
        <w:t>：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1873"/>
        <w:gridCol w:w="1943"/>
        <w:gridCol w:w="1804"/>
        <w:gridCol w:w="1314"/>
        <w:gridCol w:w="1633"/>
        <w:gridCol w:w="1359"/>
      </w:tblGrid>
      <w:tr w:rsidR="00E33E02" w:rsidRPr="006066EB" w14:paraId="504E8309" w14:textId="77777777" w:rsidTr="000817A1">
        <w:trPr>
          <w:cantSplit/>
          <w:trHeight w:val="283"/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BA1186A" w14:textId="77777777" w:rsidR="00E33E02" w:rsidRPr="000817A1" w:rsidRDefault="00E33E02" w:rsidP="005075F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FZHei-B01S" w:eastAsia="FZHei-B01S" w:hAnsi="Songti SC"/>
                <w:szCs w:val="18"/>
              </w:rPr>
            </w:pPr>
            <w:r w:rsidRPr="000817A1">
              <w:rPr>
                <w:rFonts w:ascii="FZHei-B01S" w:eastAsia="FZHei-B01S" w:hAnsi="Songti SC" w:cs="MS Mincho" w:hint="eastAsia"/>
                <w:szCs w:val="18"/>
              </w:rPr>
              <w:t>相关</w:t>
            </w:r>
            <w:r w:rsidRPr="000817A1">
              <w:rPr>
                <w:rFonts w:ascii="FZHei-B01S" w:eastAsia="FZHei-B01S" w:hAnsi="Songti SC" w:cs="宋体" w:hint="eastAsia"/>
                <w:szCs w:val="18"/>
              </w:rPr>
              <w:t>药物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E329D7C" w14:textId="77777777" w:rsidR="00E33E02" w:rsidRPr="000817A1" w:rsidRDefault="00E33E02" w:rsidP="005075F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FZHei-B01S" w:eastAsia="FZHei-B01S" w:hAnsi="Songti SC"/>
                <w:szCs w:val="18"/>
              </w:rPr>
            </w:pPr>
            <w:r w:rsidRPr="000817A1">
              <w:rPr>
                <w:rFonts w:ascii="FZHei-B01S" w:eastAsia="FZHei-B01S" w:hAnsi="Songti SC" w:cs="宋体" w:hint="eastAsia"/>
                <w:szCs w:val="18"/>
              </w:rPr>
              <w:t>检测</w:t>
            </w:r>
            <w:r w:rsidRPr="000817A1">
              <w:rPr>
                <w:rFonts w:ascii="FZHei-B01S" w:eastAsia="FZHei-B01S" w:hAnsi="Songti SC" w:cs="MS Mincho" w:hint="eastAsia"/>
                <w:szCs w:val="18"/>
              </w:rPr>
              <w:t>基因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6D06502" w14:textId="77777777" w:rsidR="00E33E02" w:rsidRPr="000817A1" w:rsidRDefault="00E33E02" w:rsidP="005075F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FZHei-B01S" w:eastAsia="FZHei-B01S" w:hAnsi="Songti SC"/>
                <w:szCs w:val="18"/>
              </w:rPr>
            </w:pPr>
            <w:r w:rsidRPr="000817A1">
              <w:rPr>
                <w:rFonts w:ascii="FZHei-B01S" w:eastAsia="FZHei-B01S" w:hAnsi="Songti SC" w:cs="宋体" w:hint="eastAsia"/>
                <w:szCs w:val="18"/>
              </w:rPr>
              <w:t>检测</w:t>
            </w:r>
            <w:r w:rsidRPr="000817A1">
              <w:rPr>
                <w:rFonts w:ascii="FZHei-B01S" w:eastAsia="FZHei-B01S" w:hAnsi="Songti SC" w:cs="MS Mincho" w:hint="eastAsia"/>
                <w:szCs w:val="18"/>
              </w:rPr>
              <w:t>位点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3BFB1BA" w14:textId="77777777" w:rsidR="00E33E02" w:rsidRPr="000817A1" w:rsidRDefault="00E33E02" w:rsidP="005075F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FZHei-B01S" w:eastAsia="FZHei-B01S" w:hAnsi="Songti SC"/>
                <w:szCs w:val="18"/>
              </w:rPr>
            </w:pPr>
            <w:r w:rsidRPr="000817A1">
              <w:rPr>
                <w:rFonts w:ascii="FZHei-B01S" w:eastAsia="FZHei-B01S" w:hAnsi="Songti SC" w:cs="MS Mincho" w:hint="eastAsia"/>
                <w:szCs w:val="18"/>
              </w:rPr>
              <w:t>基因型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C1208A7" w14:textId="77777777" w:rsidR="00E33E02" w:rsidRPr="000817A1" w:rsidRDefault="00E33E02" w:rsidP="005075F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FZHei-B01S" w:eastAsia="FZHei-B01S" w:hAnsi="Songti SC"/>
                <w:szCs w:val="18"/>
              </w:rPr>
            </w:pPr>
            <w:r w:rsidRPr="000817A1">
              <w:rPr>
                <w:rFonts w:ascii="FZHei-B01S" w:eastAsia="FZHei-B01S" w:hAnsi="Songti SC" w:cs="MS Mincho" w:hint="eastAsia"/>
                <w:szCs w:val="18"/>
              </w:rPr>
              <w:t>表型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AE2F7EF" w14:textId="51E94927" w:rsidR="00E33E02" w:rsidRPr="000817A1" w:rsidRDefault="00047CBC" w:rsidP="005075F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FZHei-B01S" w:eastAsia="FZHei-B01S" w:hAnsi="Songti SC"/>
                <w:szCs w:val="18"/>
              </w:rPr>
            </w:pPr>
            <w:r>
              <w:rPr>
                <w:rFonts w:ascii="FZHei-B01S" w:eastAsia="FZHei-B01S" w:hAnsi="Songti SC" w:cs="MS Mincho" w:hint="eastAsia"/>
                <w:szCs w:val="18"/>
              </w:rPr>
              <w:t>评估</w:t>
            </w:r>
          </w:p>
        </w:tc>
      </w:tr>
      <w:tr w:rsidR="00E33E02" w:rsidRPr="006066EB" w14:paraId="162461FF" w14:textId="77777777" w:rsidTr="000817A1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5778B36" w14:textId="34A921E1" w:rsidR="00E33E02" w:rsidRPr="000817A1" w:rsidRDefault="00E33E02" w:rsidP="00385D45">
            <w:pPr>
              <w:pStyle w:val="10"/>
              <w:tabs>
                <w:tab w:val="left" w:pos="0"/>
              </w:tabs>
              <w:adjustRightInd w:val="0"/>
              <w:snapToGrid w:val="0"/>
              <w:ind w:firstLineChars="0" w:firstLine="0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0817A1">
              <w:rPr>
                <w:rFonts w:ascii="FZHei-B01S" w:eastAsia="FZHei-B01S" w:hAnsi="Songti SC" w:hint="eastAsia"/>
                <w:sz w:val="18"/>
                <w:szCs w:val="21"/>
              </w:rPr>
              <w:t>{%</w:t>
            </w:r>
            <w:proofErr w:type="spellStart"/>
            <w:r w:rsidRPr="000817A1">
              <w:rPr>
                <w:rFonts w:ascii="FZHei-B01S" w:eastAsia="FZHei-B01S" w:hAnsi="Songti SC" w:hint="eastAsia"/>
                <w:sz w:val="18"/>
                <w:szCs w:val="21"/>
              </w:rPr>
              <w:t>tr</w:t>
            </w:r>
            <w:proofErr w:type="spellEnd"/>
            <w:r w:rsidRPr="000817A1">
              <w:rPr>
                <w:rFonts w:ascii="FZHei-B01S" w:eastAsia="FZHei-B01S" w:hAnsi="Songti SC" w:hint="eastAsia"/>
                <w:sz w:val="18"/>
                <w:szCs w:val="21"/>
              </w:rPr>
              <w:t xml:space="preserve"> for </w:t>
            </w:r>
            <w:proofErr w:type="spellStart"/>
            <w:r w:rsidRPr="000817A1">
              <w:rPr>
                <w:rFonts w:ascii="FZHei-B01S" w:eastAsia="FZHei-B01S" w:hAnsi="Songti SC" w:hint="eastAsia"/>
                <w:sz w:val="18"/>
                <w:szCs w:val="21"/>
              </w:rPr>
              <w:t>tbitem</w:t>
            </w:r>
            <w:proofErr w:type="spellEnd"/>
            <w:r w:rsidRPr="000817A1">
              <w:rPr>
                <w:rFonts w:ascii="FZHei-B01S" w:eastAsia="FZHei-B01S" w:hAnsi="Songti SC" w:hint="eastAsia"/>
                <w:sz w:val="18"/>
                <w:szCs w:val="21"/>
              </w:rPr>
              <w:t xml:space="preserve"> in </w:t>
            </w:r>
            <w:proofErr w:type="spellStart"/>
            <w:proofErr w:type="gramStart"/>
            <w:r w:rsidRPr="000817A1">
              <w:rPr>
                <w:rFonts w:ascii="FZHei-B01S" w:eastAsia="FZHei-B01S" w:hAnsi="Songti SC" w:hint="eastAsia"/>
                <w:sz w:val="18"/>
                <w:szCs w:val="21"/>
              </w:rPr>
              <w:t>subitem.tableData</w:t>
            </w:r>
            <w:proofErr w:type="spellEnd"/>
            <w:proofErr w:type="gramEnd"/>
            <w:r w:rsidRPr="000817A1">
              <w:rPr>
                <w:rFonts w:ascii="FZHei-B01S" w:eastAsia="FZHei-B01S" w:hAnsi="Songti SC" w:hint="eastAsia"/>
                <w:sz w:val="18"/>
                <w:szCs w:val="21"/>
              </w:rPr>
              <w:t xml:space="preserve"> %}</w:t>
            </w:r>
          </w:p>
        </w:tc>
      </w:tr>
      <w:tr w:rsidR="00E33E02" w:rsidRPr="006066EB" w14:paraId="19E04812" w14:textId="77777777" w:rsidTr="00E33E02">
        <w:trPr>
          <w:cantSplit/>
          <w:trHeight w:val="664"/>
          <w:jc w:val="center"/>
        </w:trPr>
        <w:tc>
          <w:tcPr>
            <w:tcW w:w="881" w:type="pct"/>
            <w:shd w:val="clear" w:color="auto" w:fill="auto"/>
            <w:vAlign w:val="center"/>
          </w:tcPr>
          <w:p w14:paraId="6F05C9BB" w14:textId="3C106E31" w:rsidR="00E33E02" w:rsidRPr="006066EB" w:rsidRDefault="00E33E02" w:rsidP="00385D45">
            <w:pPr>
              <w:pStyle w:val="10"/>
              <w:tabs>
                <w:tab w:val="left" w:pos="0"/>
              </w:tabs>
              <w:adjustRightInd w:val="0"/>
              <w:snapToGrid w:val="0"/>
              <w:ind w:firstLineChars="0" w:firstLine="0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{{subitem.name</w:t>
            </w:r>
            <w:proofErr w:type="gramStart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}}{</w:t>
            </w:r>
            <w:proofErr w:type="gramEnd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 xml:space="preserve">% </w:t>
            </w:r>
            <w:proofErr w:type="spellStart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vm</w:t>
            </w:r>
            <w:proofErr w:type="spellEnd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 xml:space="preserve"> %}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4C19067D" w14:textId="6EF81F50" w:rsidR="00E33E02" w:rsidRPr="006066EB" w:rsidRDefault="00E33E02" w:rsidP="00385D45">
            <w:pPr>
              <w:pStyle w:val="10"/>
              <w:tabs>
                <w:tab w:val="left" w:pos="0"/>
              </w:tabs>
              <w:adjustRightInd w:val="0"/>
              <w:snapToGrid w:val="0"/>
              <w:ind w:firstLineChars="0" w:firstLine="0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{{</w:t>
            </w:r>
            <w:proofErr w:type="spellStart"/>
            <w:proofErr w:type="gramStart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tbitem.geneName</w:t>
            </w:r>
            <w:proofErr w:type="spellEnd"/>
            <w:proofErr w:type="gramEnd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}}</w:t>
            </w:r>
          </w:p>
        </w:tc>
        <w:tc>
          <w:tcPr>
            <w:tcW w:w="881" w:type="pct"/>
            <w:vAlign w:val="center"/>
          </w:tcPr>
          <w:p w14:paraId="7D21BBFB" w14:textId="77777777" w:rsidR="00E33E02" w:rsidRPr="006066EB" w:rsidRDefault="00E33E02" w:rsidP="00385D45">
            <w:pPr>
              <w:pStyle w:val="10"/>
              <w:tabs>
                <w:tab w:val="left" w:pos="0"/>
              </w:tabs>
              <w:adjustRightInd w:val="0"/>
              <w:snapToGrid w:val="0"/>
              <w:ind w:firstLineChars="0" w:firstLine="0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 xml:space="preserve">{%p for item1 in </w:t>
            </w:r>
            <w:proofErr w:type="spellStart"/>
            <w:proofErr w:type="gramStart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tbitem.geneSite</w:t>
            </w:r>
            <w:proofErr w:type="spellEnd"/>
            <w:proofErr w:type="gramEnd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 xml:space="preserve"> %}</w:t>
            </w:r>
          </w:p>
          <w:p w14:paraId="12359648" w14:textId="77777777" w:rsidR="00E33E02" w:rsidRPr="006066EB" w:rsidRDefault="00E33E02" w:rsidP="00385D45">
            <w:pPr>
              <w:pStyle w:val="10"/>
              <w:tabs>
                <w:tab w:val="left" w:pos="0"/>
              </w:tabs>
              <w:adjustRightInd w:val="0"/>
              <w:snapToGrid w:val="0"/>
              <w:ind w:firstLineChars="0" w:firstLine="0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{{item1}}</w:t>
            </w:r>
          </w:p>
          <w:p w14:paraId="5BC95D01" w14:textId="2CD2F2A4" w:rsidR="00E33E02" w:rsidRPr="006066EB" w:rsidRDefault="00E33E02" w:rsidP="00385D45">
            <w:pPr>
              <w:pStyle w:val="10"/>
              <w:tabs>
                <w:tab w:val="left" w:pos="0"/>
              </w:tabs>
              <w:adjustRightInd w:val="0"/>
              <w:snapToGrid w:val="0"/>
              <w:ind w:firstLineChars="0" w:firstLine="0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 xml:space="preserve">{%p </w:t>
            </w:r>
            <w:proofErr w:type="spellStart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endfor</w:t>
            </w:r>
            <w:proofErr w:type="spellEnd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 xml:space="preserve"> %}</w:t>
            </w:r>
          </w:p>
        </w:tc>
        <w:tc>
          <w:tcPr>
            <w:tcW w:w="677" w:type="pct"/>
            <w:vAlign w:val="center"/>
          </w:tcPr>
          <w:p w14:paraId="5701C89A" w14:textId="75ACF7AD" w:rsidR="00E33E02" w:rsidRPr="006066EB" w:rsidRDefault="00E33E02" w:rsidP="00385D4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{{tbitem.GT}}</w:t>
            </w:r>
          </w:p>
        </w:tc>
        <w:tc>
          <w:tcPr>
            <w:tcW w:w="881" w:type="pct"/>
            <w:vAlign w:val="center"/>
          </w:tcPr>
          <w:p w14:paraId="7A79A298" w14:textId="339C95B5" w:rsidR="00E33E02" w:rsidRPr="006066EB" w:rsidRDefault="00E33E02" w:rsidP="00385D4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{{</w:t>
            </w:r>
            <w:proofErr w:type="spellStart"/>
            <w:proofErr w:type="gramStart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tbitem.explain</w:t>
            </w:r>
            <w:proofErr w:type="spellEnd"/>
            <w:proofErr w:type="gramEnd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}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75F9B94" w14:textId="2EAC4FFB" w:rsidR="00E33E02" w:rsidRPr="006066EB" w:rsidRDefault="00E33E02" w:rsidP="00385D4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{{</w:t>
            </w:r>
            <w:proofErr w:type="spellStart"/>
            <w:proofErr w:type="gramStart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tbitem.tips</w:t>
            </w:r>
            <w:proofErr w:type="spellEnd"/>
            <w:proofErr w:type="gramEnd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}}</w:t>
            </w:r>
          </w:p>
        </w:tc>
      </w:tr>
      <w:tr w:rsidR="00E33E02" w:rsidRPr="006066EB" w14:paraId="6F6A1BF8" w14:textId="77777777" w:rsidTr="00E33E02">
        <w:trPr>
          <w:cantSplit/>
          <w:trHeight w:val="39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C01781F" w14:textId="6E288A08" w:rsidR="00E33E02" w:rsidRPr="006066EB" w:rsidRDefault="00E33E02" w:rsidP="00385D45">
            <w:pPr>
              <w:pStyle w:val="10"/>
              <w:tabs>
                <w:tab w:val="left" w:pos="0"/>
              </w:tabs>
              <w:adjustRightInd w:val="0"/>
              <w:snapToGrid w:val="0"/>
              <w:ind w:firstLineChars="0" w:firstLine="0"/>
              <w:jc w:val="center"/>
              <w:rPr>
                <w:rFonts w:ascii="FZHei-B01S" w:eastAsia="FZHei-B01S" w:hAnsi="Songti SC"/>
                <w:sz w:val="18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{%</w:t>
            </w:r>
            <w:proofErr w:type="spellStart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tr</w:t>
            </w:r>
            <w:proofErr w:type="spellEnd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 xml:space="preserve"> </w:t>
            </w:r>
            <w:proofErr w:type="spellStart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>endfor</w:t>
            </w:r>
            <w:proofErr w:type="spellEnd"/>
            <w:r w:rsidRPr="006066EB">
              <w:rPr>
                <w:rFonts w:ascii="FZHei-B01S" w:eastAsia="FZHei-B01S" w:hAnsi="Songti SC" w:hint="eastAsia"/>
                <w:sz w:val="18"/>
                <w:szCs w:val="21"/>
              </w:rPr>
              <w:t xml:space="preserve"> %}</w:t>
            </w:r>
          </w:p>
        </w:tc>
      </w:tr>
    </w:tbl>
    <w:p w14:paraId="1FC5DFB3" w14:textId="57C32E9F" w:rsidR="0050237A" w:rsidRPr="00535395" w:rsidRDefault="00535395" w:rsidP="00535395">
      <w:pPr>
        <w:snapToGrid w:val="0"/>
        <w:spacing w:beforeLines="50" w:before="156" w:afterLines="50" w:after="156"/>
        <w:jc w:val="left"/>
        <w:rPr>
          <w:rFonts w:ascii="FZHei-B01S" w:eastAsia="FZHei-B01S" w:hAnsi="Songti SC" w:hint="eastAsia"/>
          <w:sz w:val="22"/>
          <w:szCs w:val="21"/>
        </w:rPr>
      </w:pPr>
      <w:r w:rsidRPr="00535395">
        <w:rPr>
          <w:rFonts w:ascii="FZHei-B01S" w:eastAsia="FZHei-B01S" w:hAnsi="Songti SC" w:hint="eastAsia"/>
          <w:sz w:val="22"/>
          <w:szCs w:val="21"/>
        </w:rPr>
        <w:t xml:space="preserve">  </w:t>
      </w:r>
      <w:r w:rsidR="00AC4284">
        <w:rPr>
          <w:rFonts w:ascii="FZHei-B01S" w:eastAsia="FZHei-B01S" w:hAnsi="Songti SC" w:hint="eastAsia"/>
          <w:sz w:val="22"/>
          <w:szCs w:val="21"/>
        </w:rPr>
        <w:t xml:space="preserve">  </w:t>
      </w:r>
      <w:r w:rsidR="002E6F09" w:rsidRPr="00535395">
        <w:rPr>
          <w:rFonts w:ascii="FZHei-B01S" w:eastAsia="FZHei-B01S" w:hAnsi="Songti SC" w:hint="eastAsia"/>
          <w:sz w:val="22"/>
          <w:szCs w:val="21"/>
          <w:shd w:val="pct15" w:color="auto" w:fill="FFFFFF"/>
        </w:rPr>
        <w:t>检测结果解析</w:t>
      </w:r>
      <w:r w:rsidR="002E6F09" w:rsidRPr="00535395">
        <w:rPr>
          <w:rFonts w:ascii="FZHei-B01S" w:eastAsia="FZHei-B01S" w:hAnsi="Songti SC" w:hint="eastAsia"/>
          <w:sz w:val="22"/>
          <w:szCs w:val="21"/>
        </w:rPr>
        <w:t>：</w:t>
      </w:r>
    </w:p>
    <w:p w14:paraId="6AF819BC" w14:textId="70D6F0DE" w:rsidR="00FC147D" w:rsidRPr="006066EB" w:rsidRDefault="002E6F09" w:rsidP="0068262D">
      <w:pPr>
        <w:pStyle w:val="10"/>
        <w:tabs>
          <w:tab w:val="left" w:pos="0"/>
        </w:tabs>
        <w:adjustRightInd w:val="0"/>
        <w:snapToGrid w:val="0"/>
        <w:spacing w:line="360" w:lineRule="auto"/>
        <w:ind w:firstLineChars="0" w:firstLine="0"/>
        <w:jc w:val="left"/>
        <w:rPr>
          <w:rFonts w:ascii="FZHei-B01S" w:eastAsia="FZHei-B01S" w:hAnsi="Songti SC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 xml:space="preserve">{%p for item in </w:t>
      </w:r>
      <w:proofErr w:type="spellStart"/>
      <w:proofErr w:type="gramStart"/>
      <w:r w:rsidRPr="006066EB">
        <w:rPr>
          <w:rFonts w:ascii="FZHei-B01S" w:eastAsia="FZHei-B01S" w:hAnsi="Songti SC" w:hint="eastAsia"/>
          <w:sz w:val="18"/>
          <w:szCs w:val="21"/>
        </w:rPr>
        <w:t>subitem.explanation</w:t>
      </w:r>
      <w:proofErr w:type="spellEnd"/>
      <w:proofErr w:type="gramEnd"/>
      <w:r w:rsidRPr="006066EB">
        <w:rPr>
          <w:rFonts w:ascii="FZHei-B01S" w:eastAsia="FZHei-B01S" w:hAnsi="Songti SC" w:hint="eastAsia"/>
          <w:sz w:val="18"/>
          <w:szCs w:val="21"/>
        </w:rPr>
        <w:t xml:space="preserve"> %}</w:t>
      </w:r>
    </w:p>
    <w:p w14:paraId="40890434" w14:textId="13041990" w:rsidR="00FC147D" w:rsidRPr="006066EB" w:rsidRDefault="00E33E02" w:rsidP="0068262D">
      <w:pPr>
        <w:pStyle w:val="10"/>
        <w:tabs>
          <w:tab w:val="left" w:pos="0"/>
        </w:tabs>
        <w:adjustRightInd w:val="0"/>
        <w:snapToGrid w:val="0"/>
        <w:spacing w:line="360" w:lineRule="auto"/>
        <w:ind w:firstLineChars="0" w:firstLine="0"/>
        <w:jc w:val="left"/>
        <w:rPr>
          <w:rFonts w:ascii="FZHei-B01S" w:eastAsia="FZHei-B01S" w:hAnsi="Songti SC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 xml:space="preserve">    </w:t>
      </w:r>
      <w:r w:rsidR="002E6F09" w:rsidRPr="006066EB">
        <w:rPr>
          <w:rFonts w:ascii="FZHei-B01S" w:eastAsia="FZHei-B01S" w:hAnsi="Songti SC" w:hint="eastAsia"/>
          <w:sz w:val="18"/>
          <w:szCs w:val="21"/>
        </w:rPr>
        <w:t>{{</w:t>
      </w:r>
      <w:proofErr w:type="spellStart"/>
      <w:proofErr w:type="gramStart"/>
      <w:r w:rsidR="002E6F09" w:rsidRPr="006066EB">
        <w:rPr>
          <w:rFonts w:ascii="FZHei-B01S" w:eastAsia="FZHei-B01S" w:hAnsi="Songti SC" w:hint="eastAsia"/>
          <w:sz w:val="18"/>
          <w:szCs w:val="21"/>
        </w:rPr>
        <w:t>item.content</w:t>
      </w:r>
      <w:proofErr w:type="spellEnd"/>
      <w:proofErr w:type="gramEnd"/>
      <w:r w:rsidR="002E6F09" w:rsidRPr="006066EB">
        <w:rPr>
          <w:rFonts w:ascii="FZHei-B01S" w:eastAsia="FZHei-B01S" w:hAnsi="Songti SC" w:hint="eastAsia"/>
          <w:sz w:val="18"/>
          <w:szCs w:val="21"/>
        </w:rPr>
        <w:t>}}</w:t>
      </w:r>
    </w:p>
    <w:p w14:paraId="052396C5" w14:textId="24950CA7" w:rsidR="0050237A" w:rsidRPr="006066EB" w:rsidRDefault="002E6F09" w:rsidP="0068262D">
      <w:pPr>
        <w:pStyle w:val="10"/>
        <w:tabs>
          <w:tab w:val="left" w:pos="0"/>
        </w:tabs>
        <w:adjustRightInd w:val="0"/>
        <w:snapToGrid w:val="0"/>
        <w:spacing w:line="360" w:lineRule="auto"/>
        <w:ind w:firstLineChars="0" w:firstLine="0"/>
        <w:jc w:val="left"/>
        <w:rPr>
          <w:rFonts w:ascii="FZHei-B01S" w:eastAsia="FZHei-B01S" w:hAnsi="Songti SC" w:hint="eastAsia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 xml:space="preserve">{%p </w:t>
      </w:r>
      <w:proofErr w:type="spellStart"/>
      <w:r w:rsidRPr="006066EB">
        <w:rPr>
          <w:rFonts w:ascii="FZHei-B01S" w:eastAsia="FZHei-B01S" w:hAnsi="Songti SC" w:hint="eastAsia"/>
          <w:sz w:val="18"/>
          <w:szCs w:val="21"/>
        </w:rPr>
        <w:t>endfor</w:t>
      </w:r>
      <w:proofErr w:type="spellEnd"/>
      <w:r w:rsidRPr="006066EB">
        <w:rPr>
          <w:rFonts w:ascii="FZHei-B01S" w:eastAsia="FZHei-B01S" w:hAnsi="Songti SC" w:hint="eastAsia"/>
          <w:sz w:val="18"/>
          <w:szCs w:val="21"/>
        </w:rPr>
        <w:t xml:space="preserve"> %}</w:t>
      </w:r>
    </w:p>
    <w:p w14:paraId="415BB4A5" w14:textId="75E06565" w:rsidR="0050237A" w:rsidRPr="00535395" w:rsidRDefault="00535395" w:rsidP="00535395">
      <w:pPr>
        <w:snapToGrid w:val="0"/>
        <w:spacing w:beforeLines="50" w:before="156" w:afterLines="50" w:after="156"/>
        <w:jc w:val="left"/>
        <w:rPr>
          <w:rFonts w:ascii="FZHei-B01S" w:eastAsia="FZHei-B01S" w:hAnsi="Songti SC" w:hint="eastAsia"/>
          <w:sz w:val="22"/>
          <w:szCs w:val="21"/>
        </w:rPr>
      </w:pPr>
      <w:r>
        <w:rPr>
          <w:rFonts w:ascii="FZHei-B01S" w:eastAsia="FZHei-B01S" w:hAnsi="Songti SC" w:hint="eastAsia"/>
          <w:sz w:val="22"/>
          <w:szCs w:val="21"/>
        </w:rPr>
        <w:t xml:space="preserve"> </w:t>
      </w:r>
      <w:r w:rsidR="00AC4284">
        <w:rPr>
          <w:rFonts w:ascii="FZHei-B01S" w:eastAsia="FZHei-B01S" w:hAnsi="Songti SC" w:hint="eastAsia"/>
          <w:sz w:val="22"/>
          <w:szCs w:val="21"/>
        </w:rPr>
        <w:t xml:space="preserve">  </w:t>
      </w:r>
      <w:r>
        <w:rPr>
          <w:rFonts w:ascii="FZHei-B01S" w:eastAsia="FZHei-B01S" w:hAnsi="Songti SC" w:hint="eastAsia"/>
          <w:sz w:val="22"/>
          <w:szCs w:val="21"/>
        </w:rPr>
        <w:t xml:space="preserve"> </w:t>
      </w:r>
      <w:bookmarkStart w:id="2" w:name="_GoBack"/>
      <w:bookmarkEnd w:id="2"/>
      <w:r w:rsidR="002E6F09" w:rsidRPr="00535395">
        <w:rPr>
          <w:rFonts w:ascii="FZHei-B01S" w:eastAsia="FZHei-B01S" w:hAnsi="Songti SC" w:hint="eastAsia"/>
          <w:sz w:val="22"/>
          <w:szCs w:val="21"/>
          <w:shd w:val="pct15" w:color="auto" w:fill="FFFFFF"/>
        </w:rPr>
        <w:t>综合用药建议</w:t>
      </w:r>
      <w:r w:rsidR="002E6F09" w:rsidRPr="00535395">
        <w:rPr>
          <w:rFonts w:ascii="FZHei-B01S" w:eastAsia="FZHei-B01S" w:hAnsi="Songti SC" w:hint="eastAsia"/>
          <w:sz w:val="22"/>
          <w:szCs w:val="21"/>
        </w:rPr>
        <w:t>：</w:t>
      </w:r>
    </w:p>
    <w:p w14:paraId="5098EBDB" w14:textId="77777777" w:rsidR="002E6F09" w:rsidRPr="006066EB" w:rsidRDefault="002E6F09" w:rsidP="0068262D">
      <w:pPr>
        <w:pStyle w:val="10"/>
        <w:tabs>
          <w:tab w:val="left" w:pos="0"/>
        </w:tabs>
        <w:adjustRightInd w:val="0"/>
        <w:snapToGrid w:val="0"/>
        <w:spacing w:line="360" w:lineRule="auto"/>
        <w:ind w:firstLineChars="0" w:firstLine="0"/>
        <w:jc w:val="left"/>
        <w:rPr>
          <w:rFonts w:ascii="FZHei-B01S" w:eastAsia="FZHei-B01S" w:hAnsi="Songti SC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 xml:space="preserve">{%p for item in </w:t>
      </w:r>
      <w:proofErr w:type="spellStart"/>
      <w:proofErr w:type="gramStart"/>
      <w:r w:rsidRPr="006066EB">
        <w:rPr>
          <w:rFonts w:ascii="FZHei-B01S" w:eastAsia="FZHei-B01S" w:hAnsi="Songti SC" w:hint="eastAsia"/>
          <w:sz w:val="18"/>
          <w:szCs w:val="21"/>
        </w:rPr>
        <w:t>subitem.medication</w:t>
      </w:r>
      <w:proofErr w:type="gramEnd"/>
      <w:r w:rsidRPr="006066EB">
        <w:rPr>
          <w:rFonts w:ascii="FZHei-B01S" w:eastAsia="FZHei-B01S" w:hAnsi="Songti SC" w:hint="eastAsia"/>
          <w:sz w:val="18"/>
          <w:szCs w:val="21"/>
        </w:rPr>
        <w:t>_advice</w:t>
      </w:r>
      <w:proofErr w:type="spellEnd"/>
      <w:r w:rsidRPr="006066EB">
        <w:rPr>
          <w:rFonts w:ascii="FZHei-B01S" w:eastAsia="FZHei-B01S" w:hAnsi="Songti SC" w:hint="eastAsia"/>
          <w:sz w:val="18"/>
          <w:szCs w:val="21"/>
        </w:rPr>
        <w:t xml:space="preserve"> %}</w:t>
      </w:r>
    </w:p>
    <w:p w14:paraId="159D10D8" w14:textId="1F557657" w:rsidR="002E6F09" w:rsidRPr="006066EB" w:rsidRDefault="00E33E02" w:rsidP="0068262D">
      <w:pPr>
        <w:pStyle w:val="10"/>
        <w:tabs>
          <w:tab w:val="left" w:pos="0"/>
        </w:tabs>
        <w:adjustRightInd w:val="0"/>
        <w:snapToGrid w:val="0"/>
        <w:spacing w:line="360" w:lineRule="auto"/>
        <w:ind w:firstLineChars="0" w:firstLine="0"/>
        <w:jc w:val="left"/>
        <w:rPr>
          <w:rFonts w:ascii="FZHei-B01S" w:eastAsia="FZHei-B01S" w:hAnsi="Songti SC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 xml:space="preserve">    </w:t>
      </w:r>
      <w:r w:rsidR="002E6F09" w:rsidRPr="006066EB">
        <w:rPr>
          <w:rFonts w:ascii="FZHei-B01S" w:eastAsia="FZHei-B01S" w:hAnsi="Songti SC" w:hint="eastAsia"/>
          <w:sz w:val="18"/>
          <w:szCs w:val="21"/>
        </w:rPr>
        <w:t>{{</w:t>
      </w:r>
      <w:proofErr w:type="spellStart"/>
      <w:proofErr w:type="gramStart"/>
      <w:r w:rsidR="002E6F09" w:rsidRPr="006066EB">
        <w:rPr>
          <w:rFonts w:ascii="FZHei-B01S" w:eastAsia="FZHei-B01S" w:hAnsi="Songti SC" w:hint="eastAsia"/>
          <w:sz w:val="18"/>
          <w:szCs w:val="21"/>
        </w:rPr>
        <w:t>item.content</w:t>
      </w:r>
      <w:proofErr w:type="spellEnd"/>
      <w:proofErr w:type="gramEnd"/>
      <w:r w:rsidR="002E6F09" w:rsidRPr="006066EB">
        <w:rPr>
          <w:rFonts w:ascii="FZHei-B01S" w:eastAsia="FZHei-B01S" w:hAnsi="Songti SC" w:hint="eastAsia"/>
          <w:sz w:val="18"/>
          <w:szCs w:val="21"/>
        </w:rPr>
        <w:t>}}</w:t>
      </w:r>
    </w:p>
    <w:p w14:paraId="459BF19B" w14:textId="77777777" w:rsidR="002E6F09" w:rsidRPr="006066EB" w:rsidRDefault="002E6F09" w:rsidP="0068262D">
      <w:pPr>
        <w:pStyle w:val="10"/>
        <w:tabs>
          <w:tab w:val="left" w:pos="0"/>
        </w:tabs>
        <w:adjustRightInd w:val="0"/>
        <w:snapToGrid w:val="0"/>
        <w:spacing w:line="360" w:lineRule="auto"/>
        <w:ind w:firstLineChars="0" w:firstLine="0"/>
        <w:jc w:val="left"/>
        <w:rPr>
          <w:rFonts w:ascii="FZHei-B01S" w:eastAsia="FZHei-B01S" w:hAnsi="Songti SC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 xml:space="preserve">{%p </w:t>
      </w:r>
      <w:proofErr w:type="spellStart"/>
      <w:r w:rsidRPr="006066EB">
        <w:rPr>
          <w:rFonts w:ascii="FZHei-B01S" w:eastAsia="FZHei-B01S" w:hAnsi="Songti SC" w:hint="eastAsia"/>
          <w:sz w:val="18"/>
          <w:szCs w:val="21"/>
        </w:rPr>
        <w:t>endfor</w:t>
      </w:r>
      <w:proofErr w:type="spellEnd"/>
      <w:r w:rsidRPr="006066EB">
        <w:rPr>
          <w:rFonts w:ascii="FZHei-B01S" w:eastAsia="FZHei-B01S" w:hAnsi="Songti SC" w:hint="eastAsia"/>
          <w:sz w:val="18"/>
          <w:szCs w:val="21"/>
        </w:rPr>
        <w:t xml:space="preserve"> %}</w:t>
      </w:r>
    </w:p>
    <w:p w14:paraId="710224DE" w14:textId="77777777" w:rsidR="00560D75" w:rsidRPr="006066EB" w:rsidRDefault="00560D75" w:rsidP="0068262D">
      <w:pPr>
        <w:pStyle w:val="10"/>
        <w:tabs>
          <w:tab w:val="left" w:pos="0"/>
        </w:tabs>
        <w:adjustRightInd w:val="0"/>
        <w:snapToGrid w:val="0"/>
        <w:spacing w:line="360" w:lineRule="auto"/>
        <w:ind w:firstLineChars="0" w:firstLine="0"/>
        <w:jc w:val="left"/>
        <w:rPr>
          <w:rFonts w:ascii="FZHei-B01S" w:eastAsia="FZHei-B01S" w:hAnsi="Songti SC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 xml:space="preserve">{%p </w:t>
      </w:r>
      <w:proofErr w:type="spellStart"/>
      <w:r w:rsidRPr="006066EB">
        <w:rPr>
          <w:rFonts w:ascii="FZHei-B01S" w:eastAsia="FZHei-B01S" w:hAnsi="Songti SC" w:hint="eastAsia"/>
          <w:sz w:val="18"/>
          <w:szCs w:val="21"/>
        </w:rPr>
        <w:t>endfor</w:t>
      </w:r>
      <w:proofErr w:type="spellEnd"/>
      <w:r w:rsidRPr="006066EB">
        <w:rPr>
          <w:rFonts w:ascii="FZHei-B01S" w:eastAsia="FZHei-B01S" w:hAnsi="Songti SC" w:hint="eastAsia"/>
          <w:sz w:val="18"/>
          <w:szCs w:val="21"/>
        </w:rPr>
        <w:t xml:space="preserve"> %}</w:t>
      </w:r>
    </w:p>
    <w:p w14:paraId="35816772" w14:textId="01CBFA41" w:rsidR="001F616E" w:rsidRDefault="00560D75" w:rsidP="00535395">
      <w:pPr>
        <w:pStyle w:val="10"/>
        <w:tabs>
          <w:tab w:val="left" w:pos="0"/>
        </w:tabs>
        <w:adjustRightInd w:val="0"/>
        <w:snapToGrid w:val="0"/>
        <w:spacing w:line="360" w:lineRule="auto"/>
        <w:ind w:firstLineChars="0" w:firstLine="0"/>
        <w:jc w:val="left"/>
        <w:rPr>
          <w:rFonts w:ascii="FZHei-B01S" w:eastAsia="FZHei-B01S" w:hAnsi="Songti SC" w:hint="eastAsia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 xml:space="preserve">{%p </w:t>
      </w:r>
      <w:proofErr w:type="spellStart"/>
      <w:r w:rsidRPr="006066EB">
        <w:rPr>
          <w:rFonts w:ascii="FZHei-B01S" w:eastAsia="FZHei-B01S" w:hAnsi="Songti SC" w:hint="eastAsia"/>
          <w:sz w:val="18"/>
          <w:szCs w:val="21"/>
        </w:rPr>
        <w:t>endfor</w:t>
      </w:r>
      <w:proofErr w:type="spellEnd"/>
      <w:r w:rsidRPr="006066EB">
        <w:rPr>
          <w:rFonts w:ascii="FZHei-B01S" w:eastAsia="FZHei-B01S" w:hAnsi="Songti SC" w:hint="eastAsia"/>
          <w:sz w:val="18"/>
          <w:szCs w:val="21"/>
        </w:rPr>
        <w:t xml:space="preserve"> %}</w:t>
      </w:r>
    </w:p>
    <w:tbl>
      <w:tblPr>
        <w:tblpPr w:leftFromText="180" w:rightFromText="180" w:vertAnchor="text" w:horzAnchor="margin" w:tblpY="128"/>
        <w:tblW w:w="9781" w:type="dxa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2977"/>
      </w:tblGrid>
      <w:tr w:rsidR="001F616E" w:rsidRPr="006066EB" w14:paraId="51DA9191" w14:textId="77777777" w:rsidTr="00591063">
        <w:trPr>
          <w:trHeight w:val="376"/>
        </w:trPr>
        <w:tc>
          <w:tcPr>
            <w:tcW w:w="2268" w:type="dxa"/>
            <w:shd w:val="clear" w:color="auto" w:fill="auto"/>
          </w:tcPr>
          <w:p w14:paraId="4771EB30" w14:textId="77777777" w:rsidR="001F616E" w:rsidRPr="006066EB" w:rsidRDefault="001F616E" w:rsidP="00591063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检测人：汤丽慧</w:t>
            </w:r>
          </w:p>
        </w:tc>
        <w:tc>
          <w:tcPr>
            <w:tcW w:w="2127" w:type="dxa"/>
            <w:shd w:val="clear" w:color="auto" w:fill="auto"/>
          </w:tcPr>
          <w:p w14:paraId="78586255" w14:textId="77777777" w:rsidR="001F616E" w:rsidRPr="006066EB" w:rsidRDefault="001F616E" w:rsidP="00591063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报告人：汤丽慧</w:t>
            </w:r>
          </w:p>
        </w:tc>
        <w:tc>
          <w:tcPr>
            <w:tcW w:w="2409" w:type="dxa"/>
            <w:shd w:val="clear" w:color="auto" w:fill="auto"/>
          </w:tcPr>
          <w:p w14:paraId="71C1452C" w14:textId="77777777" w:rsidR="001F616E" w:rsidRPr="006066EB" w:rsidRDefault="001F616E" w:rsidP="00591063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审核人：罗宏敏</w:t>
            </w:r>
          </w:p>
        </w:tc>
        <w:tc>
          <w:tcPr>
            <w:tcW w:w="2977" w:type="dxa"/>
            <w:shd w:val="clear" w:color="auto" w:fill="auto"/>
          </w:tcPr>
          <w:p w14:paraId="1E879136" w14:textId="77777777" w:rsidR="001F616E" w:rsidRPr="006066EB" w:rsidRDefault="001F616E" w:rsidP="00591063">
            <w:pPr>
              <w:snapToGrid w:val="0"/>
              <w:jc w:val="left"/>
              <w:rPr>
                <w:rFonts w:ascii="FZHei-B01S" w:eastAsia="FZHei-B01S" w:hAnsi="Songti SC"/>
                <w:sz w:val="20"/>
                <w:szCs w:val="21"/>
              </w:rPr>
            </w:pPr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报告日期：{{</w:t>
            </w:r>
            <w:proofErr w:type="spellStart"/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SampleInfo.report_date</w:t>
            </w:r>
            <w:proofErr w:type="spellEnd"/>
            <w:r w:rsidRPr="006066EB">
              <w:rPr>
                <w:rFonts w:ascii="FZHei-B01S" w:eastAsia="FZHei-B01S" w:hAnsi="Songti SC" w:hint="eastAsia"/>
                <w:sz w:val="20"/>
                <w:szCs w:val="21"/>
              </w:rPr>
              <w:t>}}</w:t>
            </w:r>
          </w:p>
        </w:tc>
      </w:tr>
    </w:tbl>
    <w:p w14:paraId="4974BA2D" w14:textId="77777777" w:rsidR="001F616E" w:rsidRPr="006066EB" w:rsidRDefault="001F616E" w:rsidP="001F616E">
      <w:pPr>
        <w:pStyle w:val="10"/>
        <w:tabs>
          <w:tab w:val="left" w:pos="0"/>
        </w:tabs>
        <w:adjustRightInd w:val="0"/>
        <w:snapToGrid w:val="0"/>
        <w:ind w:firstLineChars="0" w:firstLine="0"/>
        <w:rPr>
          <w:rFonts w:ascii="FZHei-B01S" w:eastAsia="FZHei-B01S" w:hAnsi="Songti SC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>＊本次检测仅对本次送检样本负责。</w:t>
      </w:r>
    </w:p>
    <w:p w14:paraId="406A41FA" w14:textId="7BC56D92" w:rsidR="001F616E" w:rsidRPr="001F616E" w:rsidRDefault="001F616E" w:rsidP="001F616E">
      <w:pPr>
        <w:pStyle w:val="10"/>
        <w:tabs>
          <w:tab w:val="left" w:pos="0"/>
        </w:tabs>
        <w:adjustRightInd w:val="0"/>
        <w:snapToGrid w:val="0"/>
        <w:ind w:firstLineChars="0" w:firstLine="0"/>
        <w:rPr>
          <w:rFonts w:ascii="FZHei-B01S" w:eastAsia="FZHei-B01S" w:hAnsi="Songti SC"/>
          <w:sz w:val="18"/>
          <w:szCs w:val="21"/>
        </w:rPr>
      </w:pPr>
      <w:r w:rsidRPr="006066EB">
        <w:rPr>
          <w:rFonts w:ascii="FZHei-B01S" w:eastAsia="FZHei-B01S" w:hAnsi="Songti SC" w:hint="eastAsia"/>
          <w:sz w:val="18"/>
          <w:szCs w:val="21"/>
        </w:rPr>
        <w:t>＊本报告结果仅为辅助临床治疗，供临床医生参考，具体使用请遵医嘱。</w:t>
      </w:r>
    </w:p>
    <w:sectPr w:rsidR="001F616E" w:rsidRPr="001F616E" w:rsidSect="00A111B8">
      <w:headerReference w:type="default" r:id="rId9"/>
      <w:footerReference w:type="default" r:id="rId10"/>
      <w:pgSz w:w="11906" w:h="16838"/>
      <w:pgMar w:top="1134" w:right="1134" w:bottom="1134" w:left="1134" w:header="454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3F2D" w14:textId="77777777" w:rsidR="00170DDF" w:rsidRDefault="00170DDF" w:rsidP="00022765">
      <w:r>
        <w:separator/>
      </w:r>
    </w:p>
  </w:endnote>
  <w:endnote w:type="continuationSeparator" w:id="0">
    <w:p w14:paraId="74071482" w14:textId="77777777" w:rsidR="00170DDF" w:rsidRDefault="00170DDF" w:rsidP="0002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ZHei-B01S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E6B1" w14:textId="64518872" w:rsidR="00A111B8" w:rsidRPr="00A111B8" w:rsidRDefault="00CA2FC7" w:rsidP="00A111B8">
    <w:pPr>
      <w:snapToGrid w:val="0"/>
      <w:jc w:val="left"/>
      <w:rPr>
        <w:rFonts w:ascii="Songti SC" w:eastAsia="Songti SC" w:hAnsi="Songti SC"/>
        <w:sz w:val="18"/>
      </w:rPr>
    </w:pPr>
    <w:r>
      <w:rPr>
        <w:rFonts w:ascii="Songti SC" w:eastAsia="Songti SC" w:hAnsi="Songti SC" w:hint="eastAsia"/>
        <w:sz w:val="18"/>
      </w:rPr>
      <w:t xml:space="preserve">          </w:t>
    </w:r>
    <w:r w:rsidR="00B17DB2">
      <w:rPr>
        <w:rFonts w:ascii="Songti SC" w:eastAsia="Songti SC" w:hAnsi="Songti SC" w:hint="eastAsia"/>
        <w:sz w:val="18"/>
      </w:rPr>
      <w:t xml:space="preserve">                    </w:t>
    </w:r>
    <w:r w:rsidR="00947EDE">
      <w:rPr>
        <w:rFonts w:ascii="Songti SC" w:eastAsia="Songti SC" w:hAnsi="Songti SC" w:hint="eastAsia"/>
        <w:sz w:val="18"/>
      </w:rPr>
      <w:t xml:space="preserve">  </w:t>
    </w:r>
    <w:r w:rsidR="00A111B8">
      <w:rPr>
        <w:rFonts w:ascii="Songti SC" w:eastAsia="Songti SC" w:hAnsi="Songti SC" w:hint="eastAsia"/>
        <w:sz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99B01" w14:textId="77777777" w:rsidR="00170DDF" w:rsidRDefault="00170DDF" w:rsidP="00022765">
      <w:r>
        <w:separator/>
      </w:r>
    </w:p>
  </w:footnote>
  <w:footnote w:type="continuationSeparator" w:id="0">
    <w:p w14:paraId="2FAAEC21" w14:textId="77777777" w:rsidR="00170DDF" w:rsidRDefault="00170DDF" w:rsidP="000227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8CC7" w14:textId="03D62F37" w:rsidR="00655D9D" w:rsidRDefault="00A111B8" w:rsidP="00A111B8">
    <w:pPr>
      <w:pStyle w:val="a5"/>
      <w:pBdr>
        <w:bottom w:val="none" w:sz="0" w:space="0" w:color="auto"/>
      </w:pBdr>
      <w:jc w:val="left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B01"/>
    <w:multiLevelType w:val="multilevel"/>
    <w:tmpl w:val="01623B01"/>
    <w:lvl w:ilvl="0">
      <w:start w:val="1"/>
      <w:numFmt w:val="bullet"/>
      <w:lvlText w:val=""/>
      <w:lvlJc w:val="left"/>
      <w:pPr>
        <w:ind w:left="41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3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">
    <w:nsid w:val="0A8B2EE0"/>
    <w:multiLevelType w:val="hybridMultilevel"/>
    <w:tmpl w:val="FCE43E56"/>
    <w:lvl w:ilvl="0" w:tplc="8C72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FC0C7F"/>
    <w:multiLevelType w:val="hybridMultilevel"/>
    <w:tmpl w:val="F2240B56"/>
    <w:lvl w:ilvl="0" w:tplc="5164D254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3">
    <w:nsid w:val="141A4E1F"/>
    <w:multiLevelType w:val="hybridMultilevel"/>
    <w:tmpl w:val="9C700A4E"/>
    <w:lvl w:ilvl="0" w:tplc="A9B4FF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6B7459"/>
    <w:multiLevelType w:val="hybridMultilevel"/>
    <w:tmpl w:val="9872E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0E320E"/>
    <w:multiLevelType w:val="multilevel"/>
    <w:tmpl w:val="2D0E320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69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336512B"/>
    <w:multiLevelType w:val="multilevel"/>
    <w:tmpl w:val="3336512B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8">
    <w:nsid w:val="3C136977"/>
    <w:multiLevelType w:val="hybridMultilevel"/>
    <w:tmpl w:val="FE70D01E"/>
    <w:lvl w:ilvl="0" w:tplc="223A88C2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022386"/>
    <w:multiLevelType w:val="hybridMultilevel"/>
    <w:tmpl w:val="F0A82368"/>
    <w:lvl w:ilvl="0" w:tplc="58BCA214">
      <w:start w:val="1"/>
      <w:numFmt w:val="none"/>
      <w:lvlText w:val="一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071DEF"/>
    <w:multiLevelType w:val="hybridMultilevel"/>
    <w:tmpl w:val="30104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14194C"/>
    <w:multiLevelType w:val="hybridMultilevel"/>
    <w:tmpl w:val="48A67E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2F1311B"/>
    <w:multiLevelType w:val="hybridMultilevel"/>
    <w:tmpl w:val="48A67E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39F4F72"/>
    <w:multiLevelType w:val="hybridMultilevel"/>
    <w:tmpl w:val="14684304"/>
    <w:lvl w:ilvl="0" w:tplc="388A878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2B0CAF"/>
    <w:multiLevelType w:val="hybridMultilevel"/>
    <w:tmpl w:val="9B48A5F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6B2252E"/>
    <w:multiLevelType w:val="hybridMultilevel"/>
    <w:tmpl w:val="00BA1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B22D2A"/>
    <w:multiLevelType w:val="hybridMultilevel"/>
    <w:tmpl w:val="CC348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8E3350"/>
    <w:multiLevelType w:val="hybridMultilevel"/>
    <w:tmpl w:val="5D76F5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DA94915"/>
    <w:multiLevelType w:val="multilevel"/>
    <w:tmpl w:val="6DA9491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BC52E3"/>
    <w:multiLevelType w:val="hybridMultilevel"/>
    <w:tmpl w:val="3836EC58"/>
    <w:lvl w:ilvl="0" w:tplc="A90E1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C2352F"/>
    <w:multiLevelType w:val="hybridMultilevel"/>
    <w:tmpl w:val="465C9266"/>
    <w:lvl w:ilvl="0" w:tplc="ED0A5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6D2ECC"/>
    <w:multiLevelType w:val="hybridMultilevel"/>
    <w:tmpl w:val="9C7478D6"/>
    <w:lvl w:ilvl="0" w:tplc="393411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2412C3"/>
    <w:multiLevelType w:val="hybridMultilevel"/>
    <w:tmpl w:val="E730B7A8"/>
    <w:lvl w:ilvl="0" w:tplc="465EDA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7"/>
  </w:num>
  <w:num w:numId="7">
    <w:abstractNumId w:val="13"/>
  </w:num>
  <w:num w:numId="8">
    <w:abstractNumId w:val="20"/>
  </w:num>
  <w:num w:numId="9">
    <w:abstractNumId w:val="17"/>
  </w:num>
  <w:num w:numId="10">
    <w:abstractNumId w:val="21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6"/>
  </w:num>
  <w:num w:numId="16">
    <w:abstractNumId w:val="19"/>
  </w:num>
  <w:num w:numId="17">
    <w:abstractNumId w:val="8"/>
  </w:num>
  <w:num w:numId="18">
    <w:abstractNumId w:val="14"/>
  </w:num>
  <w:num w:numId="19">
    <w:abstractNumId w:val="4"/>
  </w:num>
  <w:num w:numId="20">
    <w:abstractNumId w:val="3"/>
  </w:num>
  <w:num w:numId="21">
    <w:abstractNumId w:val="22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KY_MEDREF_DOCUID" w:val="{4E54B465-FD4E-438A-B443-A5046E45A508}"/>
  </w:docVars>
  <w:rsids>
    <w:rsidRoot w:val="00172A27"/>
    <w:rsid w:val="00004A3B"/>
    <w:rsid w:val="00005092"/>
    <w:rsid w:val="00022765"/>
    <w:rsid w:val="0003266B"/>
    <w:rsid w:val="000328BF"/>
    <w:rsid w:val="00033C1E"/>
    <w:rsid w:val="00047CBC"/>
    <w:rsid w:val="000817A1"/>
    <w:rsid w:val="0008479C"/>
    <w:rsid w:val="000A6822"/>
    <w:rsid w:val="000A7CDD"/>
    <w:rsid w:val="000B0F34"/>
    <w:rsid w:val="000B6A35"/>
    <w:rsid w:val="000D2C3C"/>
    <w:rsid w:val="000D47B5"/>
    <w:rsid w:val="000F231E"/>
    <w:rsid w:val="000F341C"/>
    <w:rsid w:val="0012192D"/>
    <w:rsid w:val="00123C1C"/>
    <w:rsid w:val="001270CD"/>
    <w:rsid w:val="0012724B"/>
    <w:rsid w:val="001416E7"/>
    <w:rsid w:val="00145294"/>
    <w:rsid w:val="00154764"/>
    <w:rsid w:val="001567D6"/>
    <w:rsid w:val="00165353"/>
    <w:rsid w:val="00170DDF"/>
    <w:rsid w:val="00172A27"/>
    <w:rsid w:val="00172A75"/>
    <w:rsid w:val="00173D4B"/>
    <w:rsid w:val="0019070F"/>
    <w:rsid w:val="00196538"/>
    <w:rsid w:val="00197B53"/>
    <w:rsid w:val="001A2FE5"/>
    <w:rsid w:val="001A31B7"/>
    <w:rsid w:val="001A6AA3"/>
    <w:rsid w:val="001A77C7"/>
    <w:rsid w:val="001B1FE8"/>
    <w:rsid w:val="001B29A0"/>
    <w:rsid w:val="001B42F9"/>
    <w:rsid w:val="001C08F4"/>
    <w:rsid w:val="001F0651"/>
    <w:rsid w:val="001F0E0D"/>
    <w:rsid w:val="001F33B4"/>
    <w:rsid w:val="001F616E"/>
    <w:rsid w:val="0020145D"/>
    <w:rsid w:val="00216D25"/>
    <w:rsid w:val="002210B5"/>
    <w:rsid w:val="00223009"/>
    <w:rsid w:val="00223958"/>
    <w:rsid w:val="00225B2C"/>
    <w:rsid w:val="0023498E"/>
    <w:rsid w:val="0024322E"/>
    <w:rsid w:val="00244DF9"/>
    <w:rsid w:val="00245628"/>
    <w:rsid w:val="00250943"/>
    <w:rsid w:val="00255508"/>
    <w:rsid w:val="00256E8A"/>
    <w:rsid w:val="002601FB"/>
    <w:rsid w:val="00261918"/>
    <w:rsid w:val="002679EA"/>
    <w:rsid w:val="002A79FA"/>
    <w:rsid w:val="002B6F57"/>
    <w:rsid w:val="002C6D10"/>
    <w:rsid w:val="002E2AF4"/>
    <w:rsid w:val="002E6F09"/>
    <w:rsid w:val="002F0EED"/>
    <w:rsid w:val="002F2B11"/>
    <w:rsid w:val="003046D2"/>
    <w:rsid w:val="00306291"/>
    <w:rsid w:val="00311D56"/>
    <w:rsid w:val="00320E8D"/>
    <w:rsid w:val="00326FB7"/>
    <w:rsid w:val="00331ECD"/>
    <w:rsid w:val="00336663"/>
    <w:rsid w:val="00360E7A"/>
    <w:rsid w:val="00361586"/>
    <w:rsid w:val="003704A3"/>
    <w:rsid w:val="003839DB"/>
    <w:rsid w:val="0038552D"/>
    <w:rsid w:val="00385D45"/>
    <w:rsid w:val="003970EE"/>
    <w:rsid w:val="003B34A9"/>
    <w:rsid w:val="003B6973"/>
    <w:rsid w:val="003C5E59"/>
    <w:rsid w:val="003D192D"/>
    <w:rsid w:val="003E1FA1"/>
    <w:rsid w:val="003E56EC"/>
    <w:rsid w:val="003F37D0"/>
    <w:rsid w:val="003F4D1A"/>
    <w:rsid w:val="00404991"/>
    <w:rsid w:val="00406B7B"/>
    <w:rsid w:val="004144B4"/>
    <w:rsid w:val="00414BCB"/>
    <w:rsid w:val="004172F7"/>
    <w:rsid w:val="00437DEA"/>
    <w:rsid w:val="004425CF"/>
    <w:rsid w:val="00455F74"/>
    <w:rsid w:val="0046457F"/>
    <w:rsid w:val="004705CF"/>
    <w:rsid w:val="00482FAD"/>
    <w:rsid w:val="00483B1A"/>
    <w:rsid w:val="00484EB3"/>
    <w:rsid w:val="00486338"/>
    <w:rsid w:val="004A6DD7"/>
    <w:rsid w:val="004A7772"/>
    <w:rsid w:val="004E4ABC"/>
    <w:rsid w:val="004F34D2"/>
    <w:rsid w:val="004F586C"/>
    <w:rsid w:val="004F5B69"/>
    <w:rsid w:val="005004C6"/>
    <w:rsid w:val="0050237A"/>
    <w:rsid w:val="00502CEE"/>
    <w:rsid w:val="00522DC7"/>
    <w:rsid w:val="005311DA"/>
    <w:rsid w:val="00535395"/>
    <w:rsid w:val="00536D58"/>
    <w:rsid w:val="00542AA7"/>
    <w:rsid w:val="00545644"/>
    <w:rsid w:val="00551771"/>
    <w:rsid w:val="005539A3"/>
    <w:rsid w:val="00560D75"/>
    <w:rsid w:val="00561628"/>
    <w:rsid w:val="00562088"/>
    <w:rsid w:val="00573A6D"/>
    <w:rsid w:val="00573EC2"/>
    <w:rsid w:val="00574864"/>
    <w:rsid w:val="0057551C"/>
    <w:rsid w:val="00583DC5"/>
    <w:rsid w:val="00586B9C"/>
    <w:rsid w:val="00586CC7"/>
    <w:rsid w:val="005923A0"/>
    <w:rsid w:val="00595120"/>
    <w:rsid w:val="005E445D"/>
    <w:rsid w:val="005F1414"/>
    <w:rsid w:val="00602A22"/>
    <w:rsid w:val="006066EB"/>
    <w:rsid w:val="00607B70"/>
    <w:rsid w:val="00611113"/>
    <w:rsid w:val="00611ABE"/>
    <w:rsid w:val="006171A3"/>
    <w:rsid w:val="00624933"/>
    <w:rsid w:val="00627E92"/>
    <w:rsid w:val="00636017"/>
    <w:rsid w:val="0064114F"/>
    <w:rsid w:val="006420C4"/>
    <w:rsid w:val="00653CDB"/>
    <w:rsid w:val="00655D9D"/>
    <w:rsid w:val="006574D3"/>
    <w:rsid w:val="00660BA7"/>
    <w:rsid w:val="00665802"/>
    <w:rsid w:val="0067619E"/>
    <w:rsid w:val="0068262D"/>
    <w:rsid w:val="0068332B"/>
    <w:rsid w:val="00685E59"/>
    <w:rsid w:val="00691977"/>
    <w:rsid w:val="00695349"/>
    <w:rsid w:val="00695847"/>
    <w:rsid w:val="006A0440"/>
    <w:rsid w:val="006A1193"/>
    <w:rsid w:val="006A30F3"/>
    <w:rsid w:val="006A410D"/>
    <w:rsid w:val="006B6DAF"/>
    <w:rsid w:val="006B7004"/>
    <w:rsid w:val="006C1A9F"/>
    <w:rsid w:val="006E1051"/>
    <w:rsid w:val="006E2A35"/>
    <w:rsid w:val="006E2BFC"/>
    <w:rsid w:val="006E564B"/>
    <w:rsid w:val="006F1344"/>
    <w:rsid w:val="00702DB6"/>
    <w:rsid w:val="00703F7F"/>
    <w:rsid w:val="007140B5"/>
    <w:rsid w:val="00735FFF"/>
    <w:rsid w:val="0073673B"/>
    <w:rsid w:val="00741863"/>
    <w:rsid w:val="00743246"/>
    <w:rsid w:val="00743F05"/>
    <w:rsid w:val="0074564C"/>
    <w:rsid w:val="0077249F"/>
    <w:rsid w:val="0078101B"/>
    <w:rsid w:val="0078452D"/>
    <w:rsid w:val="007A2859"/>
    <w:rsid w:val="007B1324"/>
    <w:rsid w:val="007B74D0"/>
    <w:rsid w:val="007C3606"/>
    <w:rsid w:val="007D2028"/>
    <w:rsid w:val="007D3B60"/>
    <w:rsid w:val="007D51E6"/>
    <w:rsid w:val="007E456F"/>
    <w:rsid w:val="007E6FB3"/>
    <w:rsid w:val="007F7A01"/>
    <w:rsid w:val="008002B2"/>
    <w:rsid w:val="008126D1"/>
    <w:rsid w:val="008223C5"/>
    <w:rsid w:val="00832752"/>
    <w:rsid w:val="00840CA3"/>
    <w:rsid w:val="00854E83"/>
    <w:rsid w:val="00855E55"/>
    <w:rsid w:val="00863E5E"/>
    <w:rsid w:val="00871B8F"/>
    <w:rsid w:val="0087310E"/>
    <w:rsid w:val="00880026"/>
    <w:rsid w:val="0089482A"/>
    <w:rsid w:val="00896C53"/>
    <w:rsid w:val="00896E23"/>
    <w:rsid w:val="008A02F6"/>
    <w:rsid w:val="008A4EE3"/>
    <w:rsid w:val="008B769A"/>
    <w:rsid w:val="008C7600"/>
    <w:rsid w:val="008D7B94"/>
    <w:rsid w:val="008E064A"/>
    <w:rsid w:val="008E643E"/>
    <w:rsid w:val="00901755"/>
    <w:rsid w:val="0091649B"/>
    <w:rsid w:val="0091745C"/>
    <w:rsid w:val="0092212B"/>
    <w:rsid w:val="00925FB6"/>
    <w:rsid w:val="00926482"/>
    <w:rsid w:val="00930FE7"/>
    <w:rsid w:val="00937C0B"/>
    <w:rsid w:val="009447A7"/>
    <w:rsid w:val="00947436"/>
    <w:rsid w:val="00947EDE"/>
    <w:rsid w:val="0095280F"/>
    <w:rsid w:val="00955ED5"/>
    <w:rsid w:val="00956EBE"/>
    <w:rsid w:val="00973296"/>
    <w:rsid w:val="00983C83"/>
    <w:rsid w:val="00984F08"/>
    <w:rsid w:val="009A1F84"/>
    <w:rsid w:val="009A3F05"/>
    <w:rsid w:val="009B4D5E"/>
    <w:rsid w:val="009C0B0C"/>
    <w:rsid w:val="009C19C6"/>
    <w:rsid w:val="009C1EE0"/>
    <w:rsid w:val="009C292D"/>
    <w:rsid w:val="009D1F4A"/>
    <w:rsid w:val="009D3343"/>
    <w:rsid w:val="009D7796"/>
    <w:rsid w:val="009D7D36"/>
    <w:rsid w:val="009F4823"/>
    <w:rsid w:val="00A02CA0"/>
    <w:rsid w:val="00A111B8"/>
    <w:rsid w:val="00A2085B"/>
    <w:rsid w:val="00A4117F"/>
    <w:rsid w:val="00A453ED"/>
    <w:rsid w:val="00A545E1"/>
    <w:rsid w:val="00A57D2B"/>
    <w:rsid w:val="00A61BB9"/>
    <w:rsid w:val="00A664F7"/>
    <w:rsid w:val="00A66E5C"/>
    <w:rsid w:val="00A67756"/>
    <w:rsid w:val="00A77D5A"/>
    <w:rsid w:val="00A87721"/>
    <w:rsid w:val="00A91019"/>
    <w:rsid w:val="00A928E7"/>
    <w:rsid w:val="00A929C0"/>
    <w:rsid w:val="00AA7642"/>
    <w:rsid w:val="00AB4CC0"/>
    <w:rsid w:val="00AC4284"/>
    <w:rsid w:val="00AC5EE8"/>
    <w:rsid w:val="00AC666F"/>
    <w:rsid w:val="00AD24D8"/>
    <w:rsid w:val="00AE446D"/>
    <w:rsid w:val="00AE61BB"/>
    <w:rsid w:val="00AE6A73"/>
    <w:rsid w:val="00AF2030"/>
    <w:rsid w:val="00AF2F9D"/>
    <w:rsid w:val="00AF3C87"/>
    <w:rsid w:val="00AF5ABB"/>
    <w:rsid w:val="00B027F9"/>
    <w:rsid w:val="00B05129"/>
    <w:rsid w:val="00B065E0"/>
    <w:rsid w:val="00B0769F"/>
    <w:rsid w:val="00B1324A"/>
    <w:rsid w:val="00B17DB2"/>
    <w:rsid w:val="00B225EF"/>
    <w:rsid w:val="00B2655A"/>
    <w:rsid w:val="00B33D8D"/>
    <w:rsid w:val="00B33D9B"/>
    <w:rsid w:val="00B52A4F"/>
    <w:rsid w:val="00B54A35"/>
    <w:rsid w:val="00B57628"/>
    <w:rsid w:val="00B63EEF"/>
    <w:rsid w:val="00B659F9"/>
    <w:rsid w:val="00B65D4A"/>
    <w:rsid w:val="00B80A27"/>
    <w:rsid w:val="00B82B83"/>
    <w:rsid w:val="00B9596E"/>
    <w:rsid w:val="00B96751"/>
    <w:rsid w:val="00BB310F"/>
    <w:rsid w:val="00BB5D3A"/>
    <w:rsid w:val="00BD1FE7"/>
    <w:rsid w:val="00BD759A"/>
    <w:rsid w:val="00BF02A1"/>
    <w:rsid w:val="00C03D51"/>
    <w:rsid w:val="00C12AED"/>
    <w:rsid w:val="00C1557F"/>
    <w:rsid w:val="00C23C24"/>
    <w:rsid w:val="00C3273D"/>
    <w:rsid w:val="00C414A5"/>
    <w:rsid w:val="00C4225E"/>
    <w:rsid w:val="00C471B1"/>
    <w:rsid w:val="00C60846"/>
    <w:rsid w:val="00C65DC8"/>
    <w:rsid w:val="00C66797"/>
    <w:rsid w:val="00C76013"/>
    <w:rsid w:val="00C77246"/>
    <w:rsid w:val="00C91225"/>
    <w:rsid w:val="00CA2FC7"/>
    <w:rsid w:val="00CB0008"/>
    <w:rsid w:val="00CB7EBC"/>
    <w:rsid w:val="00CC4765"/>
    <w:rsid w:val="00CC6A65"/>
    <w:rsid w:val="00CC7D09"/>
    <w:rsid w:val="00CE3B69"/>
    <w:rsid w:val="00CF4199"/>
    <w:rsid w:val="00CF7F3D"/>
    <w:rsid w:val="00D045D0"/>
    <w:rsid w:val="00D07399"/>
    <w:rsid w:val="00D10E6F"/>
    <w:rsid w:val="00D27305"/>
    <w:rsid w:val="00D35DC5"/>
    <w:rsid w:val="00D40B22"/>
    <w:rsid w:val="00D41946"/>
    <w:rsid w:val="00D425FB"/>
    <w:rsid w:val="00D51CBF"/>
    <w:rsid w:val="00D52E21"/>
    <w:rsid w:val="00D553A4"/>
    <w:rsid w:val="00D71127"/>
    <w:rsid w:val="00D83A33"/>
    <w:rsid w:val="00D85D6F"/>
    <w:rsid w:val="00D8730E"/>
    <w:rsid w:val="00D87FE2"/>
    <w:rsid w:val="00D93C2E"/>
    <w:rsid w:val="00D96A3D"/>
    <w:rsid w:val="00DB7199"/>
    <w:rsid w:val="00DC2132"/>
    <w:rsid w:val="00DC42E4"/>
    <w:rsid w:val="00DC61FC"/>
    <w:rsid w:val="00DC6D23"/>
    <w:rsid w:val="00DC7A16"/>
    <w:rsid w:val="00DD445C"/>
    <w:rsid w:val="00DE1CAF"/>
    <w:rsid w:val="00DF02E3"/>
    <w:rsid w:val="00E142EC"/>
    <w:rsid w:val="00E16081"/>
    <w:rsid w:val="00E24F61"/>
    <w:rsid w:val="00E25A08"/>
    <w:rsid w:val="00E33E02"/>
    <w:rsid w:val="00E444FE"/>
    <w:rsid w:val="00E613D1"/>
    <w:rsid w:val="00E65F71"/>
    <w:rsid w:val="00E70279"/>
    <w:rsid w:val="00E712A9"/>
    <w:rsid w:val="00E771D6"/>
    <w:rsid w:val="00E9622A"/>
    <w:rsid w:val="00EA4C9F"/>
    <w:rsid w:val="00EB3C38"/>
    <w:rsid w:val="00EB4354"/>
    <w:rsid w:val="00EB5791"/>
    <w:rsid w:val="00EB6A83"/>
    <w:rsid w:val="00EC002F"/>
    <w:rsid w:val="00EC5118"/>
    <w:rsid w:val="00EC6084"/>
    <w:rsid w:val="00ED0219"/>
    <w:rsid w:val="00EF4967"/>
    <w:rsid w:val="00F154CA"/>
    <w:rsid w:val="00F16F5B"/>
    <w:rsid w:val="00F23C01"/>
    <w:rsid w:val="00F27CD7"/>
    <w:rsid w:val="00F31847"/>
    <w:rsid w:val="00F44CFD"/>
    <w:rsid w:val="00F45F99"/>
    <w:rsid w:val="00F50472"/>
    <w:rsid w:val="00F6465E"/>
    <w:rsid w:val="00F74C5E"/>
    <w:rsid w:val="00F7527C"/>
    <w:rsid w:val="00F829D2"/>
    <w:rsid w:val="00F90B6F"/>
    <w:rsid w:val="00F93A6D"/>
    <w:rsid w:val="00F96612"/>
    <w:rsid w:val="00FA6184"/>
    <w:rsid w:val="00FA6701"/>
    <w:rsid w:val="00FA6852"/>
    <w:rsid w:val="00FC147D"/>
    <w:rsid w:val="00FC1506"/>
    <w:rsid w:val="00FE7809"/>
    <w:rsid w:val="00FF28D4"/>
    <w:rsid w:val="00FF5A17"/>
    <w:rsid w:val="00FF6134"/>
    <w:rsid w:val="081B6C33"/>
    <w:rsid w:val="1D795467"/>
    <w:rsid w:val="1FCA5810"/>
    <w:rsid w:val="23296E27"/>
    <w:rsid w:val="29B0734A"/>
    <w:rsid w:val="2B033EB4"/>
    <w:rsid w:val="3C926AEF"/>
    <w:rsid w:val="423179A5"/>
    <w:rsid w:val="51640797"/>
    <w:rsid w:val="5CFB2337"/>
    <w:rsid w:val="5D325CEC"/>
    <w:rsid w:val="61407419"/>
    <w:rsid w:val="6B2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CD595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07B70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2E6F09"/>
    <w:pPr>
      <w:keepNext/>
      <w:keepLines/>
      <w:spacing w:before="260" w:after="260" w:line="416" w:lineRule="auto"/>
      <w:outlineLvl w:val="1"/>
    </w:pPr>
    <w:rPr>
      <w:rFonts w:ascii="DengXian Light" w:eastAsia="DengXian Light" w:hAnsi="DengXian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B7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607B7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rsid w:val="00607B70"/>
  </w:style>
  <w:style w:type="character" w:styleId="a8">
    <w:name w:val="Hyperlink"/>
    <w:rsid w:val="00607B70"/>
    <w:rPr>
      <w:color w:val="0000FF"/>
      <w:u w:val="single"/>
    </w:rPr>
  </w:style>
  <w:style w:type="table" w:styleId="a9">
    <w:name w:val="Table Grid"/>
    <w:basedOn w:val="a1"/>
    <w:rsid w:val="00607B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Simple 1"/>
    <w:basedOn w:val="a1"/>
    <w:rsid w:val="00607B70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0">
    <w:name w:val="列出段落1"/>
    <w:basedOn w:val="a"/>
    <w:uiPriority w:val="34"/>
    <w:qFormat/>
    <w:rsid w:val="00607B70"/>
    <w:pPr>
      <w:ind w:firstLineChars="200" w:firstLine="420"/>
    </w:pPr>
  </w:style>
  <w:style w:type="paragraph" w:customStyle="1" w:styleId="Default">
    <w:name w:val="Default"/>
    <w:rsid w:val="00607B70"/>
    <w:pPr>
      <w:widowControl w:val="0"/>
      <w:autoSpaceDE w:val="0"/>
      <w:autoSpaceDN w:val="0"/>
      <w:adjustRightInd w:val="0"/>
    </w:pPr>
    <w:rPr>
      <w:rFonts w:ascii="华文新魏" w:eastAsia="华文新魏" w:hAnsi="Calibri" w:cs="华文新魏"/>
      <w:color w:val="000000"/>
      <w:sz w:val="24"/>
      <w:szCs w:val="24"/>
    </w:rPr>
  </w:style>
  <w:style w:type="character" w:styleId="aa">
    <w:name w:val="annotation reference"/>
    <w:semiHidden/>
    <w:unhideWhenUsed/>
    <w:rsid w:val="00655D9D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655D9D"/>
    <w:pPr>
      <w:jc w:val="left"/>
    </w:pPr>
  </w:style>
  <w:style w:type="character" w:customStyle="1" w:styleId="ac">
    <w:name w:val="批注文字字符"/>
    <w:link w:val="ab"/>
    <w:semiHidden/>
    <w:rsid w:val="00655D9D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655D9D"/>
    <w:rPr>
      <w:b/>
      <w:bCs/>
    </w:rPr>
  </w:style>
  <w:style w:type="character" w:customStyle="1" w:styleId="ae">
    <w:name w:val="批注主题字符"/>
    <w:link w:val="ad"/>
    <w:semiHidden/>
    <w:rsid w:val="00655D9D"/>
    <w:rPr>
      <w:b/>
      <w:bCs/>
      <w:kern w:val="2"/>
      <w:sz w:val="21"/>
    </w:rPr>
  </w:style>
  <w:style w:type="paragraph" w:styleId="af">
    <w:name w:val="Balloon Text"/>
    <w:basedOn w:val="a"/>
    <w:link w:val="af0"/>
    <w:semiHidden/>
    <w:unhideWhenUsed/>
    <w:rsid w:val="00655D9D"/>
    <w:rPr>
      <w:sz w:val="18"/>
      <w:szCs w:val="18"/>
    </w:rPr>
  </w:style>
  <w:style w:type="character" w:customStyle="1" w:styleId="af0">
    <w:name w:val="批注框文本字符"/>
    <w:link w:val="af"/>
    <w:semiHidden/>
    <w:rsid w:val="00655D9D"/>
    <w:rPr>
      <w:kern w:val="2"/>
      <w:sz w:val="18"/>
      <w:szCs w:val="18"/>
    </w:rPr>
  </w:style>
  <w:style w:type="table" w:customStyle="1" w:styleId="4-31">
    <w:name w:val="网格表 4 - 强调文字颜色 31"/>
    <w:basedOn w:val="a1"/>
    <w:uiPriority w:val="49"/>
    <w:rsid w:val="00E65F71"/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5-31">
    <w:name w:val="网格表 5 深色 - 强调文字颜色 31"/>
    <w:basedOn w:val="a1"/>
    <w:uiPriority w:val="50"/>
    <w:rsid w:val="00E65F7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paragraph" w:styleId="af1">
    <w:name w:val="No Spacing"/>
    <w:uiPriority w:val="1"/>
    <w:qFormat/>
    <w:rsid w:val="00545644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C292D"/>
  </w:style>
  <w:style w:type="character" w:customStyle="1" w:styleId="a6">
    <w:name w:val="页眉字符"/>
    <w:link w:val="a5"/>
    <w:uiPriority w:val="99"/>
    <w:rsid w:val="00A111B8"/>
    <w:rPr>
      <w:kern w:val="2"/>
      <w:sz w:val="18"/>
    </w:rPr>
  </w:style>
  <w:style w:type="character" w:customStyle="1" w:styleId="a4">
    <w:name w:val="页脚字符"/>
    <w:link w:val="a3"/>
    <w:uiPriority w:val="99"/>
    <w:rsid w:val="00A111B8"/>
    <w:rPr>
      <w:kern w:val="2"/>
      <w:sz w:val="18"/>
    </w:rPr>
  </w:style>
  <w:style w:type="table" w:customStyle="1" w:styleId="21">
    <w:name w:val="网格表 21"/>
    <w:basedOn w:val="a1"/>
    <w:uiPriority w:val="47"/>
    <w:qFormat/>
    <w:rsid w:val="006E564B"/>
    <w:rPr>
      <w:rFonts w:ascii="Calibri" w:hAnsi="Calibri"/>
    </w:rPr>
    <w:tblPr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标题 2字符"/>
    <w:link w:val="2"/>
    <w:uiPriority w:val="9"/>
    <w:rsid w:val="002E6F09"/>
    <w:rPr>
      <w:rFonts w:ascii="DengXian Light" w:eastAsia="DengXian Light" w:hAnsi="DengXian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D3442-9B63-524A-BC88-2DF4B173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55</Words>
  <Characters>890</Characters>
  <Application>Microsoft Macintosh Word</Application>
  <DocSecurity>0</DocSecurity>
  <Lines>7</Lines>
  <Paragraphs>2</Paragraphs>
  <ScaleCrop>false</ScaleCrop>
  <Company>SDWM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小汤山医院</dc:title>
  <dc:creator>Administrator</dc:creator>
  <cp:lastModifiedBy>Microsoft Office 用户</cp:lastModifiedBy>
  <cp:revision>108</cp:revision>
  <cp:lastPrinted>2019-12-04T03:06:00Z</cp:lastPrinted>
  <dcterms:created xsi:type="dcterms:W3CDTF">2014-11-24T01:41:00Z</dcterms:created>
  <dcterms:modified xsi:type="dcterms:W3CDTF">2020-04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